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603" w:rsidRPr="00ED64BA" w:rsidRDefault="00AF7603" w:rsidP="00AF7603">
      <w:pPr>
        <w:framePr w:h="1060" w:hSpace="80" w:vSpace="40" w:wrap="auto" w:vAnchor="text" w:hAnchor="page" w:x="5921" w:y="1" w:anchorLock="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9600" cy="609600"/>
            <wp:effectExtent l="19050" t="0" r="0" b="0"/>
            <wp:docPr id="16" name="Рисунок 16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603" w:rsidRDefault="00AF7603" w:rsidP="00EE4821">
      <w:pPr>
        <w:keepNext/>
        <w:jc w:val="center"/>
        <w:outlineLvl w:val="0"/>
        <w:rPr>
          <w:b/>
          <w:bCs/>
        </w:rPr>
      </w:pPr>
    </w:p>
    <w:p w:rsidR="00AF7603" w:rsidRDefault="00AF7603" w:rsidP="00EE4821">
      <w:pPr>
        <w:keepNext/>
        <w:jc w:val="center"/>
        <w:outlineLvl w:val="0"/>
        <w:rPr>
          <w:b/>
          <w:bCs/>
        </w:rPr>
      </w:pPr>
    </w:p>
    <w:p w:rsidR="00AF7603" w:rsidRDefault="00AF7603" w:rsidP="00EE4821">
      <w:pPr>
        <w:keepNext/>
        <w:jc w:val="center"/>
        <w:outlineLvl w:val="0"/>
        <w:rPr>
          <w:b/>
          <w:bCs/>
        </w:rPr>
      </w:pPr>
    </w:p>
    <w:p w:rsidR="00AF7603" w:rsidRDefault="00AF7603" w:rsidP="00EE4821">
      <w:pPr>
        <w:keepNext/>
        <w:jc w:val="center"/>
        <w:outlineLvl w:val="0"/>
        <w:rPr>
          <w:b/>
          <w:bCs/>
        </w:rPr>
      </w:pPr>
    </w:p>
    <w:p w:rsidR="00AF7603" w:rsidRDefault="00AF7603" w:rsidP="00EE4821">
      <w:pPr>
        <w:keepNext/>
        <w:jc w:val="center"/>
        <w:outlineLvl w:val="0"/>
        <w:rPr>
          <w:b/>
          <w:bCs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AF7603" w:rsidTr="0052491B">
        <w:tc>
          <w:tcPr>
            <w:tcW w:w="4785" w:type="dxa"/>
            <w:shd w:val="clear" w:color="auto" w:fill="auto"/>
          </w:tcPr>
          <w:p w:rsidR="00AF7603" w:rsidRPr="00A65B55" w:rsidRDefault="00AF7603" w:rsidP="0052491B">
            <w:pPr>
              <w:jc w:val="center"/>
              <w:rPr>
                <w:rFonts w:ascii="Times New Roman Hak" w:hAnsi="Times New Roman Hak"/>
              </w:rPr>
            </w:pPr>
            <w:r w:rsidRPr="00A65B55">
              <w:rPr>
                <w:rFonts w:ascii="Times New Roman Hak" w:hAnsi="Times New Roman Hak"/>
              </w:rPr>
              <w:t>РОССИЯ ФЕДЕРАЦИЯЗЫ</w:t>
            </w:r>
          </w:p>
          <w:p w:rsidR="00AF7603" w:rsidRPr="00A65B55" w:rsidRDefault="00AF7603" w:rsidP="0052491B">
            <w:pPr>
              <w:jc w:val="center"/>
              <w:rPr>
                <w:rFonts w:ascii="Times New Roman Hak" w:hAnsi="Times New Roman Hak"/>
              </w:rPr>
            </w:pPr>
            <w:r w:rsidRPr="00A65B55">
              <w:rPr>
                <w:rFonts w:ascii="Times New Roman Hak" w:hAnsi="Times New Roman Hak"/>
              </w:rPr>
              <w:t>ХАКАС РЕСПУБЛИКАЗЫ</w:t>
            </w:r>
          </w:p>
          <w:p w:rsidR="00AF7603" w:rsidRPr="00A65B55" w:rsidRDefault="00AF7603" w:rsidP="0052491B">
            <w:pPr>
              <w:jc w:val="center"/>
              <w:rPr>
                <w:rFonts w:ascii="Times New Roman Hak" w:hAnsi="Times New Roman Hak"/>
              </w:rPr>
            </w:pPr>
            <w:r w:rsidRPr="00A65B55">
              <w:rPr>
                <w:rFonts w:ascii="Times New Roman Hak" w:hAnsi="Times New Roman Hak"/>
              </w:rPr>
              <w:t>А</w:t>
            </w:r>
            <w:r w:rsidRPr="00A65B55">
              <w:rPr>
                <w:rFonts w:ascii="Times New Roman Hak" w:hAnsi="Times New Roman Hak"/>
                <w:lang w:val="en-US"/>
              </w:rPr>
              <w:t>U</w:t>
            </w:r>
            <w:r w:rsidRPr="00A65B55">
              <w:rPr>
                <w:rFonts w:ascii="Times New Roman Hak" w:hAnsi="Times New Roman Hak"/>
              </w:rPr>
              <w:t>БАН ПИЛТ</w:t>
            </w:r>
            <w:r w:rsidRPr="00A65B55">
              <w:rPr>
                <w:rFonts w:ascii="Times New Roman Hak" w:hAnsi="Times New Roman Hak"/>
                <w:lang w:val="en-US"/>
              </w:rPr>
              <w:t>I</w:t>
            </w:r>
            <w:r w:rsidRPr="00A65B55">
              <w:rPr>
                <w:rFonts w:ascii="Times New Roman Hak" w:hAnsi="Times New Roman Hak"/>
              </w:rPr>
              <w:t>Р</w:t>
            </w:r>
            <w:r w:rsidRPr="00A65B55">
              <w:rPr>
                <w:rFonts w:ascii="Times New Roman Hak" w:hAnsi="Times New Roman Hak"/>
                <w:lang w:val="en-US"/>
              </w:rPr>
              <w:t>I</w:t>
            </w:r>
            <w:r w:rsidRPr="00A65B55">
              <w:rPr>
                <w:rFonts w:ascii="Times New Roman Hak" w:hAnsi="Times New Roman Hak"/>
              </w:rPr>
              <w:t xml:space="preserve"> АЙМА</w:t>
            </w:r>
            <w:r w:rsidRPr="00A65B55">
              <w:rPr>
                <w:rFonts w:ascii="Times New Roman Hak" w:hAnsi="Times New Roman Hak"/>
                <w:lang w:val="en-US"/>
              </w:rPr>
              <w:t>U</w:t>
            </w:r>
            <w:r w:rsidRPr="00A65B55">
              <w:rPr>
                <w:rFonts w:ascii="Times New Roman Hak" w:hAnsi="Times New Roman Hak"/>
              </w:rPr>
              <w:t>ЫНЫ</w:t>
            </w:r>
            <w:r w:rsidRPr="00A65B55">
              <w:rPr>
                <w:rFonts w:ascii="Times New Roman Hak" w:hAnsi="Times New Roman Hak"/>
                <w:lang w:val="en-US"/>
              </w:rPr>
              <w:t>Y</w:t>
            </w:r>
          </w:p>
          <w:p w:rsidR="00AF7603" w:rsidRPr="00A65B55" w:rsidRDefault="00AF7603" w:rsidP="0052491B">
            <w:pPr>
              <w:jc w:val="center"/>
              <w:rPr>
                <w:rFonts w:ascii="Times New Roman Hak" w:hAnsi="Times New Roman Hak"/>
              </w:rPr>
            </w:pPr>
            <w:r w:rsidRPr="00A65B55">
              <w:rPr>
                <w:rFonts w:ascii="Times New Roman Hak" w:hAnsi="Times New Roman Hak"/>
              </w:rPr>
              <w:t>УСТА</w:t>
            </w:r>
            <w:r w:rsidRPr="00A65B55">
              <w:rPr>
                <w:rFonts w:ascii="Times New Roman Hak" w:hAnsi="Times New Roman Hak"/>
                <w:lang w:val="en-US"/>
              </w:rPr>
              <w:t>U</w:t>
            </w:r>
            <w:r w:rsidRPr="00A65B55">
              <w:rPr>
                <w:rFonts w:ascii="Times New Roman Hak" w:hAnsi="Times New Roman Hak"/>
              </w:rPr>
              <w:t>-ПАСТАА</w:t>
            </w:r>
          </w:p>
          <w:p w:rsidR="00AF7603" w:rsidRDefault="00AF7603" w:rsidP="0052491B">
            <w:pPr>
              <w:jc w:val="center"/>
            </w:pPr>
          </w:p>
        </w:tc>
        <w:tc>
          <w:tcPr>
            <w:tcW w:w="4785" w:type="dxa"/>
            <w:shd w:val="clear" w:color="auto" w:fill="auto"/>
          </w:tcPr>
          <w:p w:rsidR="00AF7603" w:rsidRDefault="00AF7603" w:rsidP="0052491B">
            <w:pPr>
              <w:jc w:val="center"/>
            </w:pPr>
            <w:r>
              <w:t xml:space="preserve">РОССИЙСКАЯ ФЕДЕРАЦИЯ РЕСПУБЛИКА ХАКАСИЯ АДМИНИСТРАЦИЯ </w:t>
            </w:r>
          </w:p>
          <w:p w:rsidR="00AF7603" w:rsidRDefault="00AF7603" w:rsidP="0052491B">
            <w:pPr>
              <w:jc w:val="center"/>
            </w:pPr>
            <w:r>
              <w:t>УСТЬ-АБАКАНСКОГО РАЙОНА</w:t>
            </w:r>
          </w:p>
        </w:tc>
      </w:tr>
    </w:tbl>
    <w:p w:rsidR="00AF7603" w:rsidRDefault="00AF7603" w:rsidP="00EE4821">
      <w:pPr>
        <w:keepNext/>
        <w:jc w:val="center"/>
        <w:outlineLvl w:val="0"/>
        <w:rPr>
          <w:b/>
          <w:bCs/>
        </w:rPr>
      </w:pPr>
    </w:p>
    <w:p w:rsidR="00AF7603" w:rsidRDefault="00AF7603" w:rsidP="00EE4821">
      <w:pPr>
        <w:keepNext/>
        <w:jc w:val="center"/>
        <w:outlineLvl w:val="0"/>
        <w:rPr>
          <w:b/>
          <w:bCs/>
        </w:rPr>
      </w:pPr>
    </w:p>
    <w:p w:rsidR="00EE4821" w:rsidRPr="00A31F49" w:rsidRDefault="00EE4821" w:rsidP="00EE4821">
      <w:pPr>
        <w:keepNext/>
        <w:jc w:val="center"/>
        <w:outlineLvl w:val="0"/>
        <w:rPr>
          <w:b/>
          <w:bCs/>
        </w:rPr>
      </w:pPr>
      <w:r w:rsidRPr="00A31F49">
        <w:rPr>
          <w:b/>
          <w:bCs/>
        </w:rPr>
        <w:t>П О С Т А Н О В Л Е Н И Е</w:t>
      </w:r>
    </w:p>
    <w:p w:rsidR="00EE4821" w:rsidRPr="00A31F49" w:rsidRDefault="00EE4821" w:rsidP="00EE4821"/>
    <w:p w:rsidR="00EE4821" w:rsidRDefault="008A4CC8" w:rsidP="00EE4821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EE4821" w:rsidRPr="00A31F49">
        <w:rPr>
          <w:sz w:val="26"/>
          <w:szCs w:val="26"/>
        </w:rPr>
        <w:t>т</w:t>
      </w:r>
      <w:r>
        <w:rPr>
          <w:sz w:val="26"/>
          <w:szCs w:val="26"/>
        </w:rPr>
        <w:t xml:space="preserve"> 05.12.2024                 № 1137 </w:t>
      </w:r>
      <w:r w:rsidR="00267F3B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proofErr w:type="spellStart"/>
      <w:r w:rsidR="00267F3B">
        <w:rPr>
          <w:sz w:val="26"/>
          <w:szCs w:val="26"/>
        </w:rPr>
        <w:t>п</w:t>
      </w:r>
      <w:proofErr w:type="spellEnd"/>
    </w:p>
    <w:p w:rsidR="00EE4821" w:rsidRDefault="00EE4821" w:rsidP="00EE4821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р</w:t>
      </w:r>
      <w:r w:rsidRPr="00A31F49">
        <w:rPr>
          <w:sz w:val="26"/>
          <w:szCs w:val="26"/>
        </w:rPr>
        <w:t>п</w:t>
      </w:r>
      <w:proofErr w:type="spellEnd"/>
      <w:r w:rsidRPr="00A31F49">
        <w:rPr>
          <w:sz w:val="26"/>
          <w:szCs w:val="26"/>
        </w:rPr>
        <w:t>. Усть-Абакан</w:t>
      </w:r>
    </w:p>
    <w:p w:rsidR="00EE4821" w:rsidRDefault="00EE4821" w:rsidP="00EE4821">
      <w:pPr>
        <w:pStyle w:val="a4"/>
        <w:rPr>
          <w:sz w:val="26"/>
          <w:szCs w:val="26"/>
        </w:rPr>
      </w:pPr>
    </w:p>
    <w:p w:rsidR="00EE4821" w:rsidRPr="00274C1F" w:rsidRDefault="00EE4821" w:rsidP="00A312AB">
      <w:pPr>
        <w:ind w:right="5243"/>
        <w:jc w:val="both"/>
        <w:rPr>
          <w:sz w:val="26"/>
          <w:szCs w:val="26"/>
        </w:rPr>
      </w:pPr>
      <w:r w:rsidRPr="00274C1F">
        <w:rPr>
          <w:sz w:val="26"/>
          <w:szCs w:val="26"/>
        </w:rPr>
        <w:t xml:space="preserve">О </w:t>
      </w:r>
      <w:r>
        <w:rPr>
          <w:sz w:val="26"/>
          <w:szCs w:val="26"/>
        </w:rPr>
        <w:t>подготовке проект</w:t>
      </w:r>
      <w:r w:rsidR="00235BAB">
        <w:rPr>
          <w:sz w:val="26"/>
          <w:szCs w:val="26"/>
        </w:rPr>
        <w:t>а</w:t>
      </w:r>
      <w:r>
        <w:rPr>
          <w:sz w:val="26"/>
          <w:szCs w:val="26"/>
        </w:rPr>
        <w:t xml:space="preserve"> о внесении</w:t>
      </w:r>
      <w:r w:rsidR="008A4C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менений в </w:t>
      </w:r>
      <w:r w:rsidR="006B5505" w:rsidRPr="006B5505">
        <w:rPr>
          <w:sz w:val="26"/>
          <w:szCs w:val="26"/>
        </w:rPr>
        <w:t xml:space="preserve">текстовые части </w:t>
      </w:r>
      <w:r>
        <w:rPr>
          <w:sz w:val="26"/>
          <w:szCs w:val="26"/>
        </w:rPr>
        <w:t>Правил землепользования и застройки</w:t>
      </w:r>
      <w:r w:rsidR="008A4CC8">
        <w:rPr>
          <w:sz w:val="26"/>
          <w:szCs w:val="26"/>
        </w:rPr>
        <w:t xml:space="preserve"> </w:t>
      </w:r>
      <w:r w:rsidR="003B633D" w:rsidRPr="003B633D">
        <w:rPr>
          <w:sz w:val="26"/>
          <w:szCs w:val="26"/>
        </w:rPr>
        <w:t xml:space="preserve">Калининского, </w:t>
      </w:r>
      <w:proofErr w:type="spellStart"/>
      <w:r w:rsidR="003B633D" w:rsidRPr="003B633D">
        <w:rPr>
          <w:sz w:val="26"/>
          <w:szCs w:val="26"/>
        </w:rPr>
        <w:t>Расцветовского</w:t>
      </w:r>
      <w:proofErr w:type="spellEnd"/>
      <w:r w:rsidR="003B633D" w:rsidRPr="003B633D">
        <w:rPr>
          <w:sz w:val="26"/>
          <w:szCs w:val="26"/>
        </w:rPr>
        <w:t xml:space="preserve">, </w:t>
      </w:r>
      <w:proofErr w:type="spellStart"/>
      <w:r w:rsidR="003B633D" w:rsidRPr="003B633D">
        <w:rPr>
          <w:sz w:val="26"/>
          <w:szCs w:val="26"/>
        </w:rPr>
        <w:t>Опытненского</w:t>
      </w:r>
      <w:proofErr w:type="spellEnd"/>
      <w:r w:rsidR="003B633D" w:rsidRPr="003B633D">
        <w:rPr>
          <w:sz w:val="26"/>
          <w:szCs w:val="26"/>
        </w:rPr>
        <w:t xml:space="preserve">, </w:t>
      </w:r>
      <w:proofErr w:type="spellStart"/>
      <w:r w:rsidR="003B633D" w:rsidRPr="003B633D">
        <w:rPr>
          <w:sz w:val="26"/>
          <w:szCs w:val="26"/>
        </w:rPr>
        <w:t>Сапоговского</w:t>
      </w:r>
      <w:proofErr w:type="spellEnd"/>
      <w:r w:rsidR="003B633D" w:rsidRPr="003B633D">
        <w:rPr>
          <w:sz w:val="26"/>
          <w:szCs w:val="26"/>
        </w:rPr>
        <w:t xml:space="preserve">, </w:t>
      </w:r>
      <w:proofErr w:type="spellStart"/>
      <w:r w:rsidR="003B633D" w:rsidRPr="003B633D">
        <w:rPr>
          <w:sz w:val="26"/>
          <w:szCs w:val="26"/>
        </w:rPr>
        <w:t>Доможаковского</w:t>
      </w:r>
      <w:proofErr w:type="spellEnd"/>
      <w:r w:rsidR="003B633D" w:rsidRPr="003B633D">
        <w:rPr>
          <w:sz w:val="26"/>
          <w:szCs w:val="26"/>
        </w:rPr>
        <w:t xml:space="preserve">, </w:t>
      </w:r>
      <w:proofErr w:type="spellStart"/>
      <w:r w:rsidR="003B633D" w:rsidRPr="003B633D">
        <w:rPr>
          <w:sz w:val="26"/>
          <w:szCs w:val="26"/>
        </w:rPr>
        <w:t>Весенненского</w:t>
      </w:r>
      <w:proofErr w:type="spellEnd"/>
      <w:r w:rsidR="003B633D" w:rsidRPr="003B633D">
        <w:rPr>
          <w:sz w:val="26"/>
          <w:szCs w:val="26"/>
        </w:rPr>
        <w:t xml:space="preserve">, </w:t>
      </w:r>
      <w:proofErr w:type="spellStart"/>
      <w:r w:rsidR="003B633D" w:rsidRPr="003B633D">
        <w:rPr>
          <w:sz w:val="26"/>
          <w:szCs w:val="26"/>
        </w:rPr>
        <w:t>Чарковского</w:t>
      </w:r>
      <w:proofErr w:type="spellEnd"/>
      <w:r w:rsidR="003B633D" w:rsidRPr="003B633D">
        <w:rPr>
          <w:sz w:val="26"/>
          <w:szCs w:val="26"/>
        </w:rPr>
        <w:t xml:space="preserve">, </w:t>
      </w:r>
      <w:proofErr w:type="spellStart"/>
      <w:r w:rsidR="003B633D" w:rsidRPr="003B633D">
        <w:rPr>
          <w:sz w:val="26"/>
          <w:szCs w:val="26"/>
        </w:rPr>
        <w:t>Усть-Бюрского</w:t>
      </w:r>
      <w:proofErr w:type="spellEnd"/>
      <w:r w:rsidR="003B633D" w:rsidRPr="003B633D">
        <w:rPr>
          <w:sz w:val="26"/>
          <w:szCs w:val="26"/>
        </w:rPr>
        <w:t xml:space="preserve">, </w:t>
      </w:r>
      <w:proofErr w:type="spellStart"/>
      <w:r w:rsidR="003B633D" w:rsidRPr="003B633D">
        <w:rPr>
          <w:sz w:val="26"/>
          <w:szCs w:val="26"/>
        </w:rPr>
        <w:t>Вершино-Биджинского</w:t>
      </w:r>
      <w:proofErr w:type="spellEnd"/>
      <w:r w:rsidR="003B633D" w:rsidRPr="003B633D">
        <w:rPr>
          <w:sz w:val="26"/>
          <w:szCs w:val="26"/>
        </w:rPr>
        <w:t xml:space="preserve"> сельсоветов</w:t>
      </w:r>
      <w:r w:rsidR="00A312AB">
        <w:rPr>
          <w:sz w:val="26"/>
          <w:szCs w:val="26"/>
        </w:rPr>
        <w:br/>
      </w:r>
      <w:r>
        <w:rPr>
          <w:sz w:val="26"/>
          <w:szCs w:val="26"/>
        </w:rPr>
        <w:t>Усть-Абаканского района Республики Хакасия</w:t>
      </w:r>
    </w:p>
    <w:p w:rsidR="00EE4821" w:rsidRDefault="00EE4821" w:rsidP="00EE4821">
      <w:pPr>
        <w:jc w:val="both"/>
        <w:rPr>
          <w:sz w:val="26"/>
          <w:szCs w:val="26"/>
        </w:rPr>
      </w:pPr>
    </w:p>
    <w:p w:rsidR="00EE4821" w:rsidRPr="008712B6" w:rsidRDefault="00EE4821" w:rsidP="00EE4821">
      <w:pPr>
        <w:ind w:firstLine="567"/>
        <w:jc w:val="both"/>
      </w:pPr>
      <w:r w:rsidRPr="008712B6">
        <w:rPr>
          <w:sz w:val="26"/>
          <w:szCs w:val="26"/>
        </w:rPr>
        <w:t xml:space="preserve">В соответствии со статьями 24, 31, 33 Градостроительного кодекса Российской Федерации, статьями 14, 15 Федерального закона от 06.10.2003 </w:t>
      </w:r>
      <w:r w:rsidRPr="008712B6">
        <w:rPr>
          <w:sz w:val="26"/>
          <w:szCs w:val="26"/>
        </w:rPr>
        <w:br/>
        <w:t xml:space="preserve">№ 131-ФЗ «Об общих принципах организации местного самоуправления в Российской Федерации», на основании </w:t>
      </w:r>
      <w:r w:rsidR="00002A7F" w:rsidRPr="00002A7F">
        <w:rPr>
          <w:sz w:val="26"/>
          <w:szCs w:val="26"/>
        </w:rPr>
        <w:t>протест</w:t>
      </w:r>
      <w:r w:rsidR="00002A7F">
        <w:rPr>
          <w:sz w:val="26"/>
          <w:szCs w:val="26"/>
        </w:rPr>
        <w:t>а</w:t>
      </w:r>
      <w:r w:rsidR="00002A7F" w:rsidRPr="00002A7F">
        <w:rPr>
          <w:sz w:val="26"/>
          <w:szCs w:val="26"/>
        </w:rPr>
        <w:t xml:space="preserve"> заместителя прокурора </w:t>
      </w:r>
      <w:r w:rsidR="00002A7F">
        <w:rPr>
          <w:sz w:val="26"/>
          <w:szCs w:val="26"/>
        </w:rPr>
        <w:br/>
      </w:r>
      <w:r w:rsidR="00002A7F" w:rsidRPr="00002A7F">
        <w:rPr>
          <w:sz w:val="26"/>
          <w:szCs w:val="26"/>
        </w:rPr>
        <w:t>Усть-Абаканского района от 05.07.2024 № 76-2024</w:t>
      </w:r>
      <w:r w:rsidR="00D3244A">
        <w:rPr>
          <w:sz w:val="26"/>
          <w:szCs w:val="26"/>
        </w:rPr>
        <w:t>,</w:t>
      </w:r>
      <w:r w:rsidR="003B633D">
        <w:rPr>
          <w:sz w:val="26"/>
          <w:szCs w:val="26"/>
        </w:rPr>
        <w:t xml:space="preserve"> во исполнение </w:t>
      </w:r>
      <w:r w:rsidR="003B633D" w:rsidRPr="003B633D">
        <w:rPr>
          <w:sz w:val="26"/>
          <w:szCs w:val="26"/>
        </w:rPr>
        <w:t xml:space="preserve">перечня поручений руководителя Управления имущественных и земельных отношений администрации Усть-Абаканского района Н. И. </w:t>
      </w:r>
      <w:proofErr w:type="spellStart"/>
      <w:r w:rsidR="003B633D" w:rsidRPr="003B633D">
        <w:rPr>
          <w:sz w:val="26"/>
          <w:szCs w:val="26"/>
        </w:rPr>
        <w:t>Макшиной</w:t>
      </w:r>
      <w:proofErr w:type="spellEnd"/>
      <w:r w:rsidR="003B633D">
        <w:rPr>
          <w:sz w:val="26"/>
          <w:szCs w:val="26"/>
        </w:rPr>
        <w:t xml:space="preserve"> от 24.10.2024,</w:t>
      </w:r>
      <w:r w:rsidRPr="006966D7">
        <w:rPr>
          <w:sz w:val="26"/>
          <w:szCs w:val="26"/>
        </w:rPr>
        <w:t xml:space="preserve">с учетом заключения Комиссии по внесению изменений в генеральные планы и правила землепользования и застройки сельсоветов Усть-Абаканского района от </w:t>
      </w:r>
      <w:r w:rsidR="003B633D">
        <w:rPr>
          <w:sz w:val="26"/>
          <w:szCs w:val="26"/>
        </w:rPr>
        <w:t>08.11</w:t>
      </w:r>
      <w:r w:rsidR="000C665E">
        <w:rPr>
          <w:sz w:val="26"/>
          <w:szCs w:val="26"/>
        </w:rPr>
        <w:t xml:space="preserve">.2024 № </w:t>
      </w:r>
      <w:r w:rsidR="003B633D">
        <w:rPr>
          <w:sz w:val="26"/>
          <w:szCs w:val="26"/>
        </w:rPr>
        <w:t>14</w:t>
      </w:r>
      <w:r w:rsidRPr="008712B6">
        <w:rPr>
          <w:sz w:val="26"/>
          <w:szCs w:val="26"/>
        </w:rPr>
        <w:t xml:space="preserve">, руководствуясь статьей 66 Устава муниципального образования </w:t>
      </w:r>
      <w:r w:rsidR="003B633D">
        <w:rPr>
          <w:sz w:val="26"/>
          <w:szCs w:val="26"/>
        </w:rPr>
        <w:br/>
      </w:r>
      <w:r w:rsidRPr="008712B6">
        <w:rPr>
          <w:sz w:val="26"/>
          <w:szCs w:val="26"/>
        </w:rPr>
        <w:t>Усть-Абаканский район</w:t>
      </w:r>
      <w:r w:rsidRPr="008712B6">
        <w:t xml:space="preserve">, </w:t>
      </w:r>
      <w:r w:rsidRPr="008712B6">
        <w:rPr>
          <w:sz w:val="26"/>
          <w:szCs w:val="26"/>
        </w:rPr>
        <w:t xml:space="preserve">администрация Усть-Абаканского района </w:t>
      </w:r>
    </w:p>
    <w:p w:rsidR="006B5505" w:rsidRDefault="00EE4821" w:rsidP="006B5505">
      <w:pPr>
        <w:ind w:right="350"/>
        <w:jc w:val="both"/>
        <w:rPr>
          <w:sz w:val="26"/>
          <w:szCs w:val="26"/>
        </w:rPr>
      </w:pPr>
      <w:r w:rsidRPr="008712B6">
        <w:rPr>
          <w:sz w:val="26"/>
          <w:szCs w:val="26"/>
        </w:rPr>
        <w:t>ПОСТАНОВЛЯЕТ:</w:t>
      </w:r>
    </w:p>
    <w:p w:rsidR="00727E5C" w:rsidRPr="006B5505" w:rsidRDefault="00BB31D4" w:rsidP="00F90455">
      <w:pPr>
        <w:pStyle w:val="a8"/>
        <w:numPr>
          <w:ilvl w:val="0"/>
          <w:numId w:val="29"/>
        </w:numPr>
        <w:spacing w:after="0" w:line="240" w:lineRule="auto"/>
        <w:ind w:left="0" w:right="-2" w:firstLine="567"/>
        <w:jc w:val="both"/>
        <w:rPr>
          <w:rFonts w:ascii="Times New Roman" w:hAnsi="Times New Roman"/>
          <w:sz w:val="26"/>
          <w:szCs w:val="26"/>
        </w:rPr>
      </w:pPr>
      <w:r w:rsidRPr="006B5505">
        <w:rPr>
          <w:rFonts w:ascii="Times New Roman" w:hAnsi="Times New Roman"/>
          <w:sz w:val="26"/>
          <w:szCs w:val="26"/>
        </w:rPr>
        <w:t xml:space="preserve">Приступить к подготовке проекта о внесении изменений в </w:t>
      </w:r>
      <w:r w:rsidR="00727E5C" w:rsidRPr="006B5505">
        <w:rPr>
          <w:rFonts w:ascii="Times New Roman" w:hAnsi="Times New Roman"/>
          <w:sz w:val="26"/>
          <w:szCs w:val="26"/>
        </w:rPr>
        <w:t>текстов</w:t>
      </w:r>
      <w:r w:rsidR="006B5505">
        <w:rPr>
          <w:rFonts w:ascii="Times New Roman" w:hAnsi="Times New Roman"/>
          <w:sz w:val="26"/>
          <w:szCs w:val="26"/>
        </w:rPr>
        <w:t>ые части</w:t>
      </w:r>
      <w:r w:rsidR="00727E5C" w:rsidRPr="006B5505">
        <w:rPr>
          <w:rFonts w:ascii="Times New Roman" w:hAnsi="Times New Roman"/>
          <w:sz w:val="26"/>
          <w:szCs w:val="26"/>
        </w:rPr>
        <w:t xml:space="preserve"> Правил</w:t>
      </w:r>
      <w:r w:rsidRPr="006B5505">
        <w:rPr>
          <w:rFonts w:ascii="Times New Roman" w:hAnsi="Times New Roman"/>
          <w:sz w:val="26"/>
          <w:szCs w:val="26"/>
        </w:rPr>
        <w:t xml:space="preserve"> землепользования и застр</w:t>
      </w:r>
      <w:r w:rsidR="00913AFD" w:rsidRPr="006B5505">
        <w:rPr>
          <w:rFonts w:ascii="Times New Roman" w:hAnsi="Times New Roman"/>
          <w:sz w:val="26"/>
          <w:szCs w:val="26"/>
        </w:rPr>
        <w:t xml:space="preserve">ойки </w:t>
      </w:r>
      <w:r w:rsidR="003B633D" w:rsidRPr="006B5505">
        <w:rPr>
          <w:rFonts w:ascii="Times New Roman" w:hAnsi="Times New Roman"/>
          <w:sz w:val="26"/>
          <w:szCs w:val="26"/>
        </w:rPr>
        <w:t xml:space="preserve">Калининского, </w:t>
      </w:r>
      <w:proofErr w:type="spellStart"/>
      <w:r w:rsidR="003B633D" w:rsidRPr="006B5505">
        <w:rPr>
          <w:rFonts w:ascii="Times New Roman" w:hAnsi="Times New Roman"/>
          <w:sz w:val="26"/>
          <w:szCs w:val="26"/>
        </w:rPr>
        <w:t>Расцветовского</w:t>
      </w:r>
      <w:proofErr w:type="spellEnd"/>
      <w:r w:rsidR="003B633D" w:rsidRPr="006B550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B633D" w:rsidRPr="006B5505">
        <w:rPr>
          <w:rFonts w:ascii="Times New Roman" w:hAnsi="Times New Roman"/>
          <w:sz w:val="26"/>
          <w:szCs w:val="26"/>
        </w:rPr>
        <w:t>Опытненского</w:t>
      </w:r>
      <w:proofErr w:type="spellEnd"/>
      <w:r w:rsidR="003B633D" w:rsidRPr="006B550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B633D" w:rsidRPr="006B5505">
        <w:rPr>
          <w:rFonts w:ascii="Times New Roman" w:hAnsi="Times New Roman"/>
          <w:sz w:val="26"/>
          <w:szCs w:val="26"/>
        </w:rPr>
        <w:t>Сапоговского</w:t>
      </w:r>
      <w:proofErr w:type="spellEnd"/>
      <w:r w:rsidR="003B633D" w:rsidRPr="006B550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B633D" w:rsidRPr="006B5505">
        <w:rPr>
          <w:rFonts w:ascii="Times New Roman" w:hAnsi="Times New Roman"/>
          <w:sz w:val="26"/>
          <w:szCs w:val="26"/>
        </w:rPr>
        <w:t>Доможаковского</w:t>
      </w:r>
      <w:proofErr w:type="spellEnd"/>
      <w:r w:rsidR="003B633D" w:rsidRPr="006B550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B633D" w:rsidRPr="006B5505">
        <w:rPr>
          <w:rFonts w:ascii="Times New Roman" w:hAnsi="Times New Roman"/>
          <w:sz w:val="26"/>
          <w:szCs w:val="26"/>
        </w:rPr>
        <w:t>Весенненского</w:t>
      </w:r>
      <w:proofErr w:type="spellEnd"/>
      <w:r w:rsidR="003B633D" w:rsidRPr="006B550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B633D" w:rsidRPr="006B5505">
        <w:rPr>
          <w:rFonts w:ascii="Times New Roman" w:hAnsi="Times New Roman"/>
          <w:sz w:val="26"/>
          <w:szCs w:val="26"/>
        </w:rPr>
        <w:t>Чарковского</w:t>
      </w:r>
      <w:proofErr w:type="spellEnd"/>
      <w:r w:rsidR="003B633D" w:rsidRPr="006B550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B633D" w:rsidRPr="006B5505">
        <w:rPr>
          <w:rFonts w:ascii="Times New Roman" w:hAnsi="Times New Roman"/>
          <w:sz w:val="26"/>
          <w:szCs w:val="26"/>
        </w:rPr>
        <w:t>Усть-Бюрского</w:t>
      </w:r>
      <w:proofErr w:type="spellEnd"/>
      <w:r w:rsidR="003B633D" w:rsidRPr="006B550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B633D" w:rsidRPr="006B5505">
        <w:rPr>
          <w:rFonts w:ascii="Times New Roman" w:hAnsi="Times New Roman"/>
          <w:sz w:val="26"/>
          <w:szCs w:val="26"/>
        </w:rPr>
        <w:t>Вершино-Биджинского</w:t>
      </w:r>
      <w:proofErr w:type="spellEnd"/>
      <w:r w:rsidR="003B633D" w:rsidRPr="006B5505">
        <w:rPr>
          <w:rFonts w:ascii="Times New Roman" w:hAnsi="Times New Roman"/>
          <w:sz w:val="26"/>
          <w:szCs w:val="26"/>
        </w:rPr>
        <w:t xml:space="preserve"> сельсоветов </w:t>
      </w:r>
      <w:r w:rsidRPr="006B5505">
        <w:rPr>
          <w:rFonts w:ascii="Times New Roman" w:hAnsi="Times New Roman"/>
          <w:sz w:val="26"/>
          <w:szCs w:val="26"/>
        </w:rPr>
        <w:t xml:space="preserve">Усть-Абаканского района </w:t>
      </w:r>
      <w:r w:rsidR="00DA4EDA" w:rsidRPr="006B5505">
        <w:rPr>
          <w:rFonts w:ascii="Times New Roman" w:hAnsi="Times New Roman"/>
          <w:sz w:val="26"/>
          <w:szCs w:val="26"/>
        </w:rPr>
        <w:t xml:space="preserve">в части </w:t>
      </w:r>
      <w:r w:rsidR="00B70977" w:rsidRPr="006B5505">
        <w:rPr>
          <w:rFonts w:ascii="Times New Roman" w:hAnsi="Times New Roman"/>
          <w:sz w:val="26"/>
          <w:szCs w:val="26"/>
        </w:rPr>
        <w:t xml:space="preserve">добавления примечания «за исключением жилых домов на земельных участках, используемых крестьянскими (фермерскими) хозяйствами для осуществления своей деятельности, в соответствии с Федеральным законом от 02.07.2021 № 299-ФЗ «О внесении изменений в статью 77 Земельного кодекса Российской Федерации и </w:t>
      </w:r>
      <w:r w:rsidR="00F90455">
        <w:rPr>
          <w:rFonts w:ascii="Times New Roman" w:hAnsi="Times New Roman"/>
          <w:sz w:val="26"/>
          <w:szCs w:val="26"/>
        </w:rPr>
        <w:br/>
      </w:r>
      <w:r w:rsidR="00F90455">
        <w:rPr>
          <w:rFonts w:ascii="Times New Roman" w:hAnsi="Times New Roman"/>
          <w:sz w:val="26"/>
          <w:szCs w:val="26"/>
        </w:rPr>
        <w:lastRenderedPageBreak/>
        <w:br/>
      </w:r>
      <w:r w:rsidR="00F90455">
        <w:rPr>
          <w:rFonts w:ascii="Times New Roman" w:hAnsi="Times New Roman"/>
          <w:sz w:val="26"/>
          <w:szCs w:val="26"/>
        </w:rPr>
        <w:br/>
      </w:r>
      <w:r w:rsidR="00F90455">
        <w:rPr>
          <w:rFonts w:ascii="Times New Roman" w:hAnsi="Times New Roman"/>
          <w:sz w:val="26"/>
          <w:szCs w:val="26"/>
        </w:rPr>
        <w:br/>
      </w:r>
      <w:r w:rsidR="00B70977" w:rsidRPr="006B5505">
        <w:rPr>
          <w:rFonts w:ascii="Times New Roman" w:hAnsi="Times New Roman"/>
          <w:sz w:val="26"/>
          <w:szCs w:val="26"/>
        </w:rPr>
        <w:t>отдельные законодательные акт</w:t>
      </w:r>
      <w:r w:rsidR="003B633D" w:rsidRPr="006B5505">
        <w:rPr>
          <w:rFonts w:ascii="Times New Roman" w:hAnsi="Times New Roman"/>
          <w:sz w:val="26"/>
          <w:szCs w:val="26"/>
        </w:rPr>
        <w:t>ы Российской Федерации» в статьи</w:t>
      </w:r>
      <w:r w:rsidR="00B70977" w:rsidRPr="006B5505">
        <w:rPr>
          <w:rFonts w:ascii="Times New Roman" w:hAnsi="Times New Roman"/>
          <w:sz w:val="26"/>
          <w:szCs w:val="26"/>
        </w:rPr>
        <w:t xml:space="preserve"> градостроительных регламентов территориальных зонсель</w:t>
      </w:r>
      <w:r w:rsidR="003B633D" w:rsidRPr="006B5505">
        <w:rPr>
          <w:rFonts w:ascii="Times New Roman" w:hAnsi="Times New Roman"/>
          <w:sz w:val="26"/>
          <w:szCs w:val="26"/>
        </w:rPr>
        <w:t>скохозяйственного использования</w:t>
      </w:r>
      <w:r w:rsidR="00B70977" w:rsidRPr="006B5505">
        <w:rPr>
          <w:rFonts w:ascii="Times New Roman" w:hAnsi="Times New Roman"/>
          <w:sz w:val="26"/>
          <w:szCs w:val="26"/>
        </w:rPr>
        <w:t>.</w:t>
      </w:r>
    </w:p>
    <w:p w:rsidR="004A6663" w:rsidRPr="006B5505" w:rsidRDefault="004A6663" w:rsidP="006B5505">
      <w:pPr>
        <w:numPr>
          <w:ilvl w:val="0"/>
          <w:numId w:val="29"/>
        </w:numPr>
        <w:tabs>
          <w:tab w:val="left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6B5505">
        <w:rPr>
          <w:sz w:val="26"/>
          <w:szCs w:val="26"/>
        </w:rPr>
        <w:t xml:space="preserve">Работы по подготовке проекта о внесении изменений в </w:t>
      </w:r>
      <w:r w:rsidR="006B5505">
        <w:rPr>
          <w:sz w:val="26"/>
          <w:szCs w:val="26"/>
        </w:rPr>
        <w:t>текстовые части</w:t>
      </w:r>
      <w:r w:rsidR="00045603" w:rsidRPr="006B5505">
        <w:rPr>
          <w:sz w:val="26"/>
          <w:szCs w:val="26"/>
        </w:rPr>
        <w:t xml:space="preserve"> Правил </w:t>
      </w:r>
      <w:r w:rsidRPr="006B5505">
        <w:rPr>
          <w:sz w:val="26"/>
          <w:szCs w:val="26"/>
        </w:rPr>
        <w:t xml:space="preserve">землепользования и застройки </w:t>
      </w:r>
      <w:r w:rsidR="006B5505" w:rsidRPr="006B5505">
        <w:rPr>
          <w:sz w:val="26"/>
          <w:szCs w:val="26"/>
        </w:rPr>
        <w:t xml:space="preserve">Калининского, </w:t>
      </w:r>
      <w:proofErr w:type="spellStart"/>
      <w:r w:rsidR="006B5505" w:rsidRPr="006B5505">
        <w:rPr>
          <w:sz w:val="26"/>
          <w:szCs w:val="26"/>
        </w:rPr>
        <w:t>Расцветовского</w:t>
      </w:r>
      <w:proofErr w:type="spellEnd"/>
      <w:r w:rsidR="006B5505" w:rsidRPr="006B5505">
        <w:rPr>
          <w:sz w:val="26"/>
          <w:szCs w:val="26"/>
        </w:rPr>
        <w:t xml:space="preserve">, </w:t>
      </w:r>
      <w:proofErr w:type="spellStart"/>
      <w:r w:rsidR="006B5505" w:rsidRPr="006B5505">
        <w:rPr>
          <w:sz w:val="26"/>
          <w:szCs w:val="26"/>
        </w:rPr>
        <w:t>Опытненского</w:t>
      </w:r>
      <w:proofErr w:type="spellEnd"/>
      <w:r w:rsidR="006B5505" w:rsidRPr="006B5505">
        <w:rPr>
          <w:sz w:val="26"/>
          <w:szCs w:val="26"/>
        </w:rPr>
        <w:t xml:space="preserve">, </w:t>
      </w:r>
      <w:proofErr w:type="spellStart"/>
      <w:r w:rsidR="006B5505" w:rsidRPr="006B5505">
        <w:rPr>
          <w:sz w:val="26"/>
          <w:szCs w:val="26"/>
        </w:rPr>
        <w:t>Сапоговского</w:t>
      </w:r>
      <w:proofErr w:type="spellEnd"/>
      <w:r w:rsidR="006B5505" w:rsidRPr="006B5505">
        <w:rPr>
          <w:sz w:val="26"/>
          <w:szCs w:val="26"/>
        </w:rPr>
        <w:t xml:space="preserve">, </w:t>
      </w:r>
      <w:proofErr w:type="spellStart"/>
      <w:r w:rsidR="006B5505" w:rsidRPr="006B5505">
        <w:rPr>
          <w:sz w:val="26"/>
          <w:szCs w:val="26"/>
        </w:rPr>
        <w:t>Доможаковского</w:t>
      </w:r>
      <w:proofErr w:type="spellEnd"/>
      <w:r w:rsidR="006B5505" w:rsidRPr="006B5505">
        <w:rPr>
          <w:sz w:val="26"/>
          <w:szCs w:val="26"/>
        </w:rPr>
        <w:t xml:space="preserve">, </w:t>
      </w:r>
      <w:proofErr w:type="spellStart"/>
      <w:r w:rsidR="006B5505" w:rsidRPr="006B5505">
        <w:rPr>
          <w:sz w:val="26"/>
          <w:szCs w:val="26"/>
        </w:rPr>
        <w:t>Весенненского</w:t>
      </w:r>
      <w:proofErr w:type="spellEnd"/>
      <w:r w:rsidR="006B5505" w:rsidRPr="006B5505">
        <w:rPr>
          <w:sz w:val="26"/>
          <w:szCs w:val="26"/>
        </w:rPr>
        <w:t xml:space="preserve">, </w:t>
      </w:r>
      <w:proofErr w:type="spellStart"/>
      <w:r w:rsidR="006B5505" w:rsidRPr="006B5505">
        <w:rPr>
          <w:sz w:val="26"/>
          <w:szCs w:val="26"/>
        </w:rPr>
        <w:t>Чарковского</w:t>
      </w:r>
      <w:proofErr w:type="spellEnd"/>
      <w:r w:rsidR="006B5505" w:rsidRPr="006B5505">
        <w:rPr>
          <w:sz w:val="26"/>
          <w:szCs w:val="26"/>
        </w:rPr>
        <w:t xml:space="preserve">, </w:t>
      </w:r>
      <w:proofErr w:type="spellStart"/>
      <w:r w:rsidR="006B5505" w:rsidRPr="006B5505">
        <w:rPr>
          <w:sz w:val="26"/>
          <w:szCs w:val="26"/>
        </w:rPr>
        <w:t>Усть-Бюрского</w:t>
      </w:r>
      <w:proofErr w:type="spellEnd"/>
      <w:r w:rsidR="006B5505" w:rsidRPr="006B5505">
        <w:rPr>
          <w:sz w:val="26"/>
          <w:szCs w:val="26"/>
        </w:rPr>
        <w:t xml:space="preserve">, </w:t>
      </w:r>
      <w:proofErr w:type="spellStart"/>
      <w:r w:rsidR="006B5505" w:rsidRPr="006B5505">
        <w:rPr>
          <w:sz w:val="26"/>
          <w:szCs w:val="26"/>
        </w:rPr>
        <w:t>Вершино-Биджинского</w:t>
      </w:r>
      <w:proofErr w:type="spellEnd"/>
      <w:r w:rsidR="006B5505" w:rsidRPr="006B5505">
        <w:rPr>
          <w:sz w:val="26"/>
          <w:szCs w:val="26"/>
        </w:rPr>
        <w:t xml:space="preserve"> сельсоветов Усть-Абаканского района </w:t>
      </w:r>
      <w:r w:rsidRPr="006B5505">
        <w:rPr>
          <w:sz w:val="26"/>
          <w:szCs w:val="26"/>
        </w:rPr>
        <w:t>проводить в соответствии с требованиями статей 23, 24, 30, 33 Градостроительного кодекса РФ, требованиями иных нормативных документов в сфере градостроительной деятельности.</w:t>
      </w:r>
    </w:p>
    <w:p w:rsidR="004A6663" w:rsidRPr="006B5505" w:rsidRDefault="004A6663" w:rsidP="006B5505">
      <w:pPr>
        <w:numPr>
          <w:ilvl w:val="0"/>
          <w:numId w:val="29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6B5505">
        <w:rPr>
          <w:sz w:val="26"/>
          <w:szCs w:val="26"/>
        </w:rPr>
        <w:t xml:space="preserve">Сроки проведения работ по внесению изменений </w:t>
      </w:r>
      <w:r w:rsidR="006B5505">
        <w:rPr>
          <w:sz w:val="26"/>
          <w:szCs w:val="26"/>
        </w:rPr>
        <w:t>текстовые части</w:t>
      </w:r>
      <w:r w:rsidR="00045603" w:rsidRPr="006B5505">
        <w:rPr>
          <w:sz w:val="26"/>
          <w:szCs w:val="26"/>
        </w:rPr>
        <w:t xml:space="preserve"> Правил</w:t>
      </w:r>
      <w:r w:rsidRPr="006B5505">
        <w:rPr>
          <w:sz w:val="26"/>
          <w:szCs w:val="26"/>
        </w:rPr>
        <w:t xml:space="preserve"> землепользования и застройки </w:t>
      </w:r>
      <w:r w:rsidR="006B5505" w:rsidRPr="006B5505">
        <w:rPr>
          <w:sz w:val="26"/>
          <w:szCs w:val="26"/>
        </w:rPr>
        <w:t xml:space="preserve">Калининского, </w:t>
      </w:r>
      <w:proofErr w:type="spellStart"/>
      <w:r w:rsidR="006B5505" w:rsidRPr="006B5505">
        <w:rPr>
          <w:sz w:val="26"/>
          <w:szCs w:val="26"/>
        </w:rPr>
        <w:t>Расцветовского</w:t>
      </w:r>
      <w:proofErr w:type="spellEnd"/>
      <w:r w:rsidR="006B5505" w:rsidRPr="006B5505">
        <w:rPr>
          <w:sz w:val="26"/>
          <w:szCs w:val="26"/>
        </w:rPr>
        <w:t xml:space="preserve">, </w:t>
      </w:r>
      <w:proofErr w:type="spellStart"/>
      <w:r w:rsidR="006B5505" w:rsidRPr="006B5505">
        <w:rPr>
          <w:sz w:val="26"/>
          <w:szCs w:val="26"/>
        </w:rPr>
        <w:t>Опытненского</w:t>
      </w:r>
      <w:proofErr w:type="spellEnd"/>
      <w:r w:rsidR="006B5505" w:rsidRPr="006B5505">
        <w:rPr>
          <w:sz w:val="26"/>
          <w:szCs w:val="26"/>
        </w:rPr>
        <w:t xml:space="preserve">, </w:t>
      </w:r>
      <w:proofErr w:type="spellStart"/>
      <w:r w:rsidR="006B5505" w:rsidRPr="006B5505">
        <w:rPr>
          <w:sz w:val="26"/>
          <w:szCs w:val="26"/>
        </w:rPr>
        <w:t>Сапоговского</w:t>
      </w:r>
      <w:proofErr w:type="spellEnd"/>
      <w:r w:rsidR="006B5505" w:rsidRPr="006B5505">
        <w:rPr>
          <w:sz w:val="26"/>
          <w:szCs w:val="26"/>
        </w:rPr>
        <w:t xml:space="preserve">, </w:t>
      </w:r>
      <w:proofErr w:type="spellStart"/>
      <w:r w:rsidR="006B5505" w:rsidRPr="006B5505">
        <w:rPr>
          <w:sz w:val="26"/>
          <w:szCs w:val="26"/>
        </w:rPr>
        <w:t>Доможаковского</w:t>
      </w:r>
      <w:proofErr w:type="spellEnd"/>
      <w:r w:rsidR="006B5505" w:rsidRPr="006B5505">
        <w:rPr>
          <w:sz w:val="26"/>
          <w:szCs w:val="26"/>
        </w:rPr>
        <w:t xml:space="preserve">, </w:t>
      </w:r>
      <w:proofErr w:type="spellStart"/>
      <w:r w:rsidR="006B5505" w:rsidRPr="006B5505">
        <w:rPr>
          <w:sz w:val="26"/>
          <w:szCs w:val="26"/>
        </w:rPr>
        <w:t>Весенненского</w:t>
      </w:r>
      <w:proofErr w:type="spellEnd"/>
      <w:r w:rsidR="006B5505" w:rsidRPr="006B5505">
        <w:rPr>
          <w:sz w:val="26"/>
          <w:szCs w:val="26"/>
        </w:rPr>
        <w:t xml:space="preserve">, </w:t>
      </w:r>
      <w:proofErr w:type="spellStart"/>
      <w:r w:rsidR="006B5505" w:rsidRPr="006B5505">
        <w:rPr>
          <w:sz w:val="26"/>
          <w:szCs w:val="26"/>
        </w:rPr>
        <w:t>Чарковского</w:t>
      </w:r>
      <w:proofErr w:type="spellEnd"/>
      <w:r w:rsidR="006B5505" w:rsidRPr="006B5505">
        <w:rPr>
          <w:sz w:val="26"/>
          <w:szCs w:val="26"/>
        </w:rPr>
        <w:t xml:space="preserve">, </w:t>
      </w:r>
      <w:proofErr w:type="spellStart"/>
      <w:r w:rsidR="006B5505" w:rsidRPr="006B5505">
        <w:rPr>
          <w:sz w:val="26"/>
          <w:szCs w:val="26"/>
        </w:rPr>
        <w:t>Усть-Бюрского</w:t>
      </w:r>
      <w:proofErr w:type="spellEnd"/>
      <w:r w:rsidR="006B5505" w:rsidRPr="006B5505">
        <w:rPr>
          <w:sz w:val="26"/>
          <w:szCs w:val="26"/>
        </w:rPr>
        <w:t xml:space="preserve">, </w:t>
      </w:r>
      <w:proofErr w:type="spellStart"/>
      <w:r w:rsidR="006B5505" w:rsidRPr="006B5505">
        <w:rPr>
          <w:sz w:val="26"/>
          <w:szCs w:val="26"/>
        </w:rPr>
        <w:t>Вершино-Биджинского</w:t>
      </w:r>
      <w:proofErr w:type="spellEnd"/>
      <w:r w:rsidR="006B5505" w:rsidRPr="006B5505">
        <w:rPr>
          <w:sz w:val="26"/>
          <w:szCs w:val="26"/>
        </w:rPr>
        <w:t xml:space="preserve"> сельсоветов Усть-Абаканского района </w:t>
      </w:r>
      <w:r w:rsidR="000C665E" w:rsidRPr="006B5505">
        <w:rPr>
          <w:sz w:val="26"/>
          <w:szCs w:val="26"/>
        </w:rPr>
        <w:t>установить в соответствии с требованиями Градостроительного кодекса Российской Федерации</w:t>
      </w:r>
      <w:r w:rsidRPr="006B5505">
        <w:rPr>
          <w:sz w:val="26"/>
          <w:szCs w:val="26"/>
        </w:rPr>
        <w:t>.</w:t>
      </w:r>
    </w:p>
    <w:p w:rsidR="004A6663" w:rsidRPr="003D1DC2" w:rsidRDefault="004A6663" w:rsidP="004A6663">
      <w:pPr>
        <w:numPr>
          <w:ilvl w:val="0"/>
          <w:numId w:val="29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3D1DC2">
        <w:rPr>
          <w:sz w:val="26"/>
          <w:szCs w:val="26"/>
        </w:rPr>
        <w:t xml:space="preserve">Главному редактору газеты «Усть-Абаканские известия» </w:t>
      </w:r>
      <w:r w:rsidRPr="003D1DC2">
        <w:rPr>
          <w:sz w:val="26"/>
          <w:szCs w:val="26"/>
        </w:rPr>
        <w:br/>
        <w:t xml:space="preserve">(И.Ю. Церковная) опубликовать настоящее постановление в газете </w:t>
      </w:r>
      <w:r w:rsidRPr="003D1DC2">
        <w:rPr>
          <w:sz w:val="26"/>
          <w:szCs w:val="26"/>
        </w:rPr>
        <w:br/>
        <w:t>«Усть-Абаканские известия официальные».</w:t>
      </w:r>
    </w:p>
    <w:p w:rsidR="00A312AB" w:rsidRDefault="004A6663" w:rsidP="00A312AB">
      <w:pPr>
        <w:numPr>
          <w:ilvl w:val="0"/>
          <w:numId w:val="29"/>
        </w:numPr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3D1DC2">
        <w:rPr>
          <w:sz w:val="26"/>
          <w:szCs w:val="26"/>
        </w:rPr>
        <w:t xml:space="preserve">Управляющему делами администрации </w:t>
      </w:r>
      <w:proofErr w:type="spellStart"/>
      <w:r w:rsidRPr="003D1DC2">
        <w:rPr>
          <w:sz w:val="26"/>
          <w:szCs w:val="26"/>
        </w:rPr>
        <w:t>Усть-Абаканского</w:t>
      </w:r>
      <w:proofErr w:type="spellEnd"/>
      <w:r w:rsidRPr="003D1DC2">
        <w:rPr>
          <w:sz w:val="26"/>
          <w:szCs w:val="26"/>
        </w:rPr>
        <w:t xml:space="preserve"> района </w:t>
      </w:r>
      <w:r w:rsidR="00E570C9" w:rsidRPr="003D1DC2">
        <w:rPr>
          <w:sz w:val="26"/>
          <w:szCs w:val="26"/>
        </w:rPr>
        <w:br/>
      </w:r>
      <w:r w:rsidRPr="003D1DC2">
        <w:rPr>
          <w:sz w:val="26"/>
          <w:szCs w:val="26"/>
        </w:rPr>
        <w:t xml:space="preserve">(О.В. </w:t>
      </w:r>
      <w:proofErr w:type="spellStart"/>
      <w:r w:rsidRPr="003D1DC2">
        <w:rPr>
          <w:sz w:val="26"/>
          <w:szCs w:val="26"/>
        </w:rPr>
        <w:t>Лемытской</w:t>
      </w:r>
      <w:proofErr w:type="spellEnd"/>
      <w:r w:rsidRPr="003D1DC2">
        <w:rPr>
          <w:sz w:val="26"/>
          <w:szCs w:val="26"/>
        </w:rPr>
        <w:t>) разместить настоящее постановление на официальном сайте администрации Усть-Абаканского района в сети «Интернет».</w:t>
      </w:r>
    </w:p>
    <w:p w:rsidR="00A312AB" w:rsidRPr="00A312AB" w:rsidRDefault="00A312AB" w:rsidP="00A312AB">
      <w:pPr>
        <w:numPr>
          <w:ilvl w:val="0"/>
          <w:numId w:val="29"/>
        </w:numPr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A312AB">
        <w:rPr>
          <w:sz w:val="26"/>
          <w:szCs w:val="26"/>
        </w:rPr>
        <w:t>Контроль за исполнением настоящ</w:t>
      </w:r>
      <w:r w:rsidR="00011DDA">
        <w:rPr>
          <w:sz w:val="26"/>
          <w:szCs w:val="26"/>
        </w:rPr>
        <w:t>его постановления возложить на з</w:t>
      </w:r>
      <w:r w:rsidRPr="00A312AB">
        <w:rPr>
          <w:sz w:val="26"/>
          <w:szCs w:val="26"/>
        </w:rPr>
        <w:t>аместителя Главы администрации Усть-Абаканского района по правовым и земельным вопросам К.Ю. Доценко.</w:t>
      </w:r>
    </w:p>
    <w:p w:rsidR="00EE4821" w:rsidRPr="008712B6" w:rsidRDefault="00EE4821" w:rsidP="00EE4821">
      <w:pPr>
        <w:tabs>
          <w:tab w:val="left" w:pos="0"/>
        </w:tabs>
        <w:jc w:val="both"/>
        <w:rPr>
          <w:sz w:val="26"/>
          <w:szCs w:val="26"/>
          <w:highlight w:val="yellow"/>
        </w:rPr>
      </w:pPr>
    </w:p>
    <w:p w:rsidR="00EE4821" w:rsidRPr="00EA38B9" w:rsidRDefault="00EE4821" w:rsidP="00EE4821">
      <w:pPr>
        <w:tabs>
          <w:tab w:val="left" w:pos="0"/>
        </w:tabs>
        <w:jc w:val="both"/>
        <w:rPr>
          <w:sz w:val="26"/>
          <w:szCs w:val="26"/>
          <w:highlight w:val="yellow"/>
        </w:rPr>
      </w:pPr>
    </w:p>
    <w:p w:rsidR="00EE4821" w:rsidRPr="00EA38B9" w:rsidRDefault="00EE4821" w:rsidP="00EE4821">
      <w:pPr>
        <w:tabs>
          <w:tab w:val="left" w:pos="0"/>
        </w:tabs>
        <w:jc w:val="both"/>
        <w:rPr>
          <w:sz w:val="26"/>
          <w:szCs w:val="26"/>
          <w:highlight w:val="yellow"/>
        </w:rPr>
      </w:pPr>
    </w:p>
    <w:p w:rsidR="00EE4821" w:rsidRPr="00EA38B9" w:rsidRDefault="00EE4821" w:rsidP="00EE4821">
      <w:pPr>
        <w:tabs>
          <w:tab w:val="left" w:pos="0"/>
        </w:tabs>
        <w:jc w:val="both"/>
        <w:rPr>
          <w:sz w:val="26"/>
          <w:szCs w:val="26"/>
          <w:highlight w:val="yellow"/>
        </w:rPr>
      </w:pPr>
    </w:p>
    <w:p w:rsidR="00A312AB" w:rsidRPr="002B3C9B" w:rsidRDefault="00352BE0" w:rsidP="00A312AB">
      <w:pPr>
        <w:tabs>
          <w:tab w:val="lef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A312AB">
        <w:rPr>
          <w:sz w:val="26"/>
          <w:szCs w:val="26"/>
        </w:rPr>
        <w:t xml:space="preserve"> </w:t>
      </w:r>
      <w:proofErr w:type="spellStart"/>
      <w:r w:rsidR="00A312AB">
        <w:rPr>
          <w:sz w:val="26"/>
          <w:szCs w:val="26"/>
        </w:rPr>
        <w:t>Усть-</w:t>
      </w:r>
      <w:r w:rsidR="00A312AB" w:rsidRPr="00A31F49">
        <w:rPr>
          <w:sz w:val="26"/>
          <w:szCs w:val="26"/>
        </w:rPr>
        <w:t>Абаканского</w:t>
      </w:r>
      <w:proofErr w:type="spellEnd"/>
      <w:r w:rsidR="00A312AB" w:rsidRPr="00A31F49">
        <w:rPr>
          <w:sz w:val="26"/>
          <w:szCs w:val="26"/>
        </w:rPr>
        <w:t xml:space="preserve"> района            </w:t>
      </w:r>
      <w:r w:rsidR="008A4CC8">
        <w:rPr>
          <w:sz w:val="26"/>
          <w:szCs w:val="26"/>
        </w:rPr>
        <w:t xml:space="preserve">                                                      </w:t>
      </w:r>
      <w:r>
        <w:rPr>
          <w:sz w:val="26"/>
          <w:szCs w:val="26"/>
        </w:rPr>
        <w:t>Е. В. Егорова</w:t>
      </w:r>
    </w:p>
    <w:p w:rsidR="00D3244A" w:rsidRDefault="00D3244A" w:rsidP="008612C3">
      <w:pPr>
        <w:ind w:right="350"/>
        <w:rPr>
          <w:bCs/>
          <w:sz w:val="26"/>
          <w:szCs w:val="26"/>
        </w:rPr>
      </w:pPr>
    </w:p>
    <w:p w:rsidR="00D3244A" w:rsidRPr="00D3244A" w:rsidRDefault="00D3244A" w:rsidP="00D3244A">
      <w:pPr>
        <w:rPr>
          <w:sz w:val="26"/>
          <w:szCs w:val="26"/>
        </w:rPr>
      </w:pPr>
    </w:p>
    <w:p w:rsidR="00D3244A" w:rsidRPr="00D3244A" w:rsidRDefault="00D3244A" w:rsidP="00D3244A">
      <w:pPr>
        <w:rPr>
          <w:sz w:val="26"/>
          <w:szCs w:val="26"/>
        </w:rPr>
      </w:pPr>
    </w:p>
    <w:p w:rsidR="00D3244A" w:rsidRPr="00D3244A" w:rsidRDefault="00D3244A" w:rsidP="00D3244A">
      <w:pPr>
        <w:rPr>
          <w:sz w:val="26"/>
          <w:szCs w:val="26"/>
        </w:rPr>
      </w:pPr>
    </w:p>
    <w:p w:rsidR="00D3244A" w:rsidRPr="00D3244A" w:rsidRDefault="00D3244A" w:rsidP="00D3244A">
      <w:pPr>
        <w:rPr>
          <w:sz w:val="26"/>
          <w:szCs w:val="26"/>
        </w:rPr>
      </w:pPr>
    </w:p>
    <w:p w:rsidR="00D3244A" w:rsidRPr="00D3244A" w:rsidRDefault="00D3244A" w:rsidP="00D3244A">
      <w:pPr>
        <w:rPr>
          <w:sz w:val="26"/>
          <w:szCs w:val="26"/>
        </w:rPr>
      </w:pPr>
    </w:p>
    <w:p w:rsidR="00D3244A" w:rsidRPr="00D3244A" w:rsidRDefault="00D3244A" w:rsidP="00D3244A">
      <w:pPr>
        <w:rPr>
          <w:sz w:val="26"/>
          <w:szCs w:val="26"/>
        </w:rPr>
      </w:pPr>
    </w:p>
    <w:p w:rsidR="00D3244A" w:rsidRPr="00D3244A" w:rsidRDefault="00D3244A" w:rsidP="00D3244A">
      <w:pPr>
        <w:rPr>
          <w:sz w:val="26"/>
          <w:szCs w:val="26"/>
        </w:rPr>
      </w:pPr>
    </w:p>
    <w:p w:rsidR="00D3244A" w:rsidRPr="00D3244A" w:rsidRDefault="00D3244A" w:rsidP="00D3244A">
      <w:pPr>
        <w:rPr>
          <w:sz w:val="26"/>
          <w:szCs w:val="26"/>
        </w:rPr>
      </w:pPr>
    </w:p>
    <w:p w:rsidR="00D3244A" w:rsidRPr="00D3244A" w:rsidRDefault="00D3244A" w:rsidP="00D3244A">
      <w:pPr>
        <w:rPr>
          <w:sz w:val="26"/>
          <w:szCs w:val="26"/>
        </w:rPr>
      </w:pPr>
    </w:p>
    <w:p w:rsidR="00D3244A" w:rsidRPr="00D3244A" w:rsidRDefault="00D3244A" w:rsidP="00D3244A">
      <w:pPr>
        <w:rPr>
          <w:sz w:val="26"/>
          <w:szCs w:val="26"/>
        </w:rPr>
      </w:pPr>
    </w:p>
    <w:p w:rsidR="00D3244A" w:rsidRPr="00D3244A" w:rsidRDefault="00D3244A" w:rsidP="00D3244A">
      <w:pPr>
        <w:rPr>
          <w:sz w:val="26"/>
          <w:szCs w:val="26"/>
        </w:rPr>
      </w:pPr>
    </w:p>
    <w:p w:rsidR="00D3244A" w:rsidRPr="00D3244A" w:rsidRDefault="00D3244A" w:rsidP="00D3244A">
      <w:pPr>
        <w:rPr>
          <w:sz w:val="26"/>
          <w:szCs w:val="26"/>
        </w:rPr>
      </w:pPr>
    </w:p>
    <w:p w:rsidR="00D3244A" w:rsidRPr="00D3244A" w:rsidRDefault="00D3244A" w:rsidP="00D3244A">
      <w:pPr>
        <w:rPr>
          <w:sz w:val="26"/>
          <w:szCs w:val="26"/>
        </w:rPr>
      </w:pPr>
    </w:p>
    <w:p w:rsidR="00D3244A" w:rsidRPr="00D3244A" w:rsidRDefault="00D3244A" w:rsidP="00D3244A">
      <w:pPr>
        <w:rPr>
          <w:sz w:val="26"/>
          <w:szCs w:val="26"/>
        </w:rPr>
      </w:pPr>
    </w:p>
    <w:p w:rsidR="00D3244A" w:rsidRPr="00D3244A" w:rsidRDefault="00D3244A" w:rsidP="00D3244A">
      <w:pPr>
        <w:rPr>
          <w:sz w:val="26"/>
          <w:szCs w:val="26"/>
        </w:rPr>
      </w:pPr>
    </w:p>
    <w:p w:rsidR="00B70977" w:rsidRDefault="00B70977" w:rsidP="00D3244A">
      <w:pPr>
        <w:tabs>
          <w:tab w:val="left" w:pos="9638"/>
        </w:tabs>
        <w:ind w:right="-1"/>
        <w:jc w:val="both"/>
        <w:rPr>
          <w:sz w:val="20"/>
          <w:szCs w:val="20"/>
        </w:rPr>
      </w:pPr>
    </w:p>
    <w:sectPr w:rsidR="00B70977" w:rsidSect="00A721A5">
      <w:pgSz w:w="11906" w:h="16838" w:code="9"/>
      <w:pgMar w:top="1135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6E4D"/>
    <w:multiLevelType w:val="hybridMultilevel"/>
    <w:tmpl w:val="CC0C8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773E2"/>
    <w:multiLevelType w:val="singleLevel"/>
    <w:tmpl w:val="F74470D4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102C10C3"/>
    <w:multiLevelType w:val="hybridMultilevel"/>
    <w:tmpl w:val="4E5E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4720F"/>
    <w:multiLevelType w:val="hybridMultilevel"/>
    <w:tmpl w:val="E42047F4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67DB4"/>
    <w:multiLevelType w:val="hybridMultilevel"/>
    <w:tmpl w:val="76D423B6"/>
    <w:lvl w:ilvl="0" w:tplc="AB5C77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B5D7587"/>
    <w:multiLevelType w:val="multilevel"/>
    <w:tmpl w:val="34F271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1FF2326D"/>
    <w:multiLevelType w:val="hybridMultilevel"/>
    <w:tmpl w:val="53C2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50E54"/>
    <w:multiLevelType w:val="hybridMultilevel"/>
    <w:tmpl w:val="45D421D6"/>
    <w:lvl w:ilvl="0" w:tplc="E2DE157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1605A7"/>
    <w:multiLevelType w:val="hybridMultilevel"/>
    <w:tmpl w:val="2ACAE6DE"/>
    <w:lvl w:ilvl="0" w:tplc="FA368770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2B07BF0"/>
    <w:multiLevelType w:val="hybridMultilevel"/>
    <w:tmpl w:val="30F8F61A"/>
    <w:lvl w:ilvl="0" w:tplc="D4787F62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23D54AD7"/>
    <w:multiLevelType w:val="hybridMultilevel"/>
    <w:tmpl w:val="EF36A342"/>
    <w:lvl w:ilvl="0" w:tplc="10CEE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6BA74AE"/>
    <w:multiLevelType w:val="hybridMultilevel"/>
    <w:tmpl w:val="378C6A8A"/>
    <w:lvl w:ilvl="0" w:tplc="1C1CE1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707108"/>
    <w:multiLevelType w:val="hybridMultilevel"/>
    <w:tmpl w:val="EF3C80BE"/>
    <w:lvl w:ilvl="0" w:tplc="E2C08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9701FD"/>
    <w:multiLevelType w:val="hybridMultilevel"/>
    <w:tmpl w:val="F2EE5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C5D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7A8819AA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1608E4"/>
    <w:multiLevelType w:val="hybridMultilevel"/>
    <w:tmpl w:val="C2106168"/>
    <w:lvl w:ilvl="0" w:tplc="FDE84E6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3EDC4DE1"/>
    <w:multiLevelType w:val="hybridMultilevel"/>
    <w:tmpl w:val="4F7C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30778D"/>
    <w:multiLevelType w:val="hybridMultilevel"/>
    <w:tmpl w:val="D6400F6C"/>
    <w:lvl w:ilvl="0" w:tplc="39A853D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501C08C8"/>
    <w:multiLevelType w:val="hybridMultilevel"/>
    <w:tmpl w:val="BCD8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A4A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DF3498"/>
    <w:multiLevelType w:val="hybridMultilevel"/>
    <w:tmpl w:val="D6CC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00005"/>
    <w:multiLevelType w:val="hybridMultilevel"/>
    <w:tmpl w:val="22243E0E"/>
    <w:lvl w:ilvl="0" w:tplc="E1088AB0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A0A683B"/>
    <w:multiLevelType w:val="hybridMultilevel"/>
    <w:tmpl w:val="9A505C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5E2E4F31"/>
    <w:multiLevelType w:val="hybridMultilevel"/>
    <w:tmpl w:val="87902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615114"/>
    <w:multiLevelType w:val="hybridMultilevel"/>
    <w:tmpl w:val="4DECB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430430"/>
    <w:multiLevelType w:val="multilevel"/>
    <w:tmpl w:val="A1B4E09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42" w:hanging="1800"/>
      </w:pPr>
      <w:rPr>
        <w:rFonts w:hint="default"/>
      </w:rPr>
    </w:lvl>
  </w:abstractNum>
  <w:abstractNum w:abstractNumId="24">
    <w:nsid w:val="6CBB23E4"/>
    <w:multiLevelType w:val="hybridMultilevel"/>
    <w:tmpl w:val="3D88F5EA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E17BF"/>
    <w:multiLevelType w:val="multilevel"/>
    <w:tmpl w:val="0BB2FA6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1800"/>
      </w:pPr>
      <w:rPr>
        <w:rFonts w:hint="default"/>
      </w:rPr>
    </w:lvl>
  </w:abstractNum>
  <w:abstractNum w:abstractNumId="26">
    <w:nsid w:val="727366B2"/>
    <w:multiLevelType w:val="singleLevel"/>
    <w:tmpl w:val="FEAE0B2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7">
    <w:nsid w:val="7A47408B"/>
    <w:multiLevelType w:val="hybridMultilevel"/>
    <w:tmpl w:val="A6A240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2"/>
  </w:num>
  <w:num w:numId="5">
    <w:abstractNumId w:val="21"/>
  </w:num>
  <w:num w:numId="6">
    <w:abstractNumId w:val="22"/>
  </w:num>
  <w:num w:numId="7">
    <w:abstractNumId w:val="11"/>
  </w:num>
  <w:num w:numId="8">
    <w:abstractNumId w:val="13"/>
  </w:num>
  <w:num w:numId="9">
    <w:abstractNumId w:val="20"/>
  </w:num>
  <w:num w:numId="10">
    <w:abstractNumId w:val="14"/>
  </w:num>
  <w:num w:numId="11">
    <w:abstractNumId w:val="16"/>
  </w:num>
  <w:num w:numId="12">
    <w:abstractNumId w:val="4"/>
  </w:num>
  <w:num w:numId="13">
    <w:abstractNumId w:val="10"/>
  </w:num>
  <w:num w:numId="14">
    <w:abstractNumId w:val="26"/>
  </w:num>
  <w:num w:numId="15">
    <w:abstractNumId w:val="1"/>
  </w:num>
  <w:num w:numId="16">
    <w:abstractNumId w:val="3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8"/>
  </w:num>
  <w:num w:numId="21">
    <w:abstractNumId w:val="6"/>
  </w:num>
  <w:num w:numId="22">
    <w:abstractNumId w:val="2"/>
  </w:num>
  <w:num w:numId="23">
    <w:abstractNumId w:val="25"/>
  </w:num>
  <w:num w:numId="24">
    <w:abstractNumId w:val="19"/>
  </w:num>
  <w:num w:numId="25">
    <w:abstractNumId w:val="9"/>
  </w:num>
  <w:num w:numId="26">
    <w:abstractNumId w:val="18"/>
  </w:num>
  <w:num w:numId="27">
    <w:abstractNumId w:val="27"/>
  </w:num>
  <w:num w:numId="28">
    <w:abstractNumId w:val="7"/>
  </w:num>
  <w:num w:numId="29">
    <w:abstractNumId w:val="23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C844FE"/>
    <w:rsid w:val="00001314"/>
    <w:rsid w:val="00002A7F"/>
    <w:rsid w:val="00004444"/>
    <w:rsid w:val="0000555C"/>
    <w:rsid w:val="000101E8"/>
    <w:rsid w:val="00011DDA"/>
    <w:rsid w:val="00012F77"/>
    <w:rsid w:val="00013573"/>
    <w:rsid w:val="000158ED"/>
    <w:rsid w:val="00017310"/>
    <w:rsid w:val="00017A2E"/>
    <w:rsid w:val="00024593"/>
    <w:rsid w:val="00033D39"/>
    <w:rsid w:val="00034F13"/>
    <w:rsid w:val="0003571E"/>
    <w:rsid w:val="000433E7"/>
    <w:rsid w:val="0004472E"/>
    <w:rsid w:val="00045603"/>
    <w:rsid w:val="000550D8"/>
    <w:rsid w:val="00057E53"/>
    <w:rsid w:val="000608F3"/>
    <w:rsid w:val="00064F73"/>
    <w:rsid w:val="00067831"/>
    <w:rsid w:val="000678E7"/>
    <w:rsid w:val="000719D4"/>
    <w:rsid w:val="0007230A"/>
    <w:rsid w:val="000730D4"/>
    <w:rsid w:val="00073CA7"/>
    <w:rsid w:val="00074378"/>
    <w:rsid w:val="0008550A"/>
    <w:rsid w:val="00090087"/>
    <w:rsid w:val="000945A5"/>
    <w:rsid w:val="000959E6"/>
    <w:rsid w:val="000A1533"/>
    <w:rsid w:val="000A457B"/>
    <w:rsid w:val="000A4CF3"/>
    <w:rsid w:val="000A5691"/>
    <w:rsid w:val="000A7C5A"/>
    <w:rsid w:val="000B29FB"/>
    <w:rsid w:val="000B3F7F"/>
    <w:rsid w:val="000B4003"/>
    <w:rsid w:val="000B646A"/>
    <w:rsid w:val="000B6A2E"/>
    <w:rsid w:val="000C665E"/>
    <w:rsid w:val="000C680F"/>
    <w:rsid w:val="000E0D24"/>
    <w:rsid w:val="000E340E"/>
    <w:rsid w:val="000E3F58"/>
    <w:rsid w:val="000E5C85"/>
    <w:rsid w:val="000E5F31"/>
    <w:rsid w:val="000F52E5"/>
    <w:rsid w:val="000F5A62"/>
    <w:rsid w:val="000F6F37"/>
    <w:rsid w:val="00100C19"/>
    <w:rsid w:val="00103FD9"/>
    <w:rsid w:val="00104C40"/>
    <w:rsid w:val="0010507C"/>
    <w:rsid w:val="0010591D"/>
    <w:rsid w:val="0010783E"/>
    <w:rsid w:val="001078CD"/>
    <w:rsid w:val="00112AB8"/>
    <w:rsid w:val="0011664A"/>
    <w:rsid w:val="001202B6"/>
    <w:rsid w:val="001238E2"/>
    <w:rsid w:val="00124D6E"/>
    <w:rsid w:val="001259B0"/>
    <w:rsid w:val="00126390"/>
    <w:rsid w:val="00127EA4"/>
    <w:rsid w:val="001310ED"/>
    <w:rsid w:val="00132BD1"/>
    <w:rsid w:val="00136BBB"/>
    <w:rsid w:val="00145E69"/>
    <w:rsid w:val="001472E1"/>
    <w:rsid w:val="001572E7"/>
    <w:rsid w:val="0016035C"/>
    <w:rsid w:val="001626B1"/>
    <w:rsid w:val="00167189"/>
    <w:rsid w:val="001711B6"/>
    <w:rsid w:val="00171A7E"/>
    <w:rsid w:val="00171CE7"/>
    <w:rsid w:val="001738B6"/>
    <w:rsid w:val="00176E9E"/>
    <w:rsid w:val="00183247"/>
    <w:rsid w:val="001832F1"/>
    <w:rsid w:val="00190377"/>
    <w:rsid w:val="00193B51"/>
    <w:rsid w:val="001962D7"/>
    <w:rsid w:val="001A41E0"/>
    <w:rsid w:val="001B0BDD"/>
    <w:rsid w:val="001B2116"/>
    <w:rsid w:val="001B2C85"/>
    <w:rsid w:val="001B36A9"/>
    <w:rsid w:val="001B5189"/>
    <w:rsid w:val="001B5D5B"/>
    <w:rsid w:val="001C07A5"/>
    <w:rsid w:val="001C17BA"/>
    <w:rsid w:val="001C37D2"/>
    <w:rsid w:val="001C3885"/>
    <w:rsid w:val="001D105C"/>
    <w:rsid w:val="001D3603"/>
    <w:rsid w:val="001D3DDA"/>
    <w:rsid w:val="001D5FF4"/>
    <w:rsid w:val="001D6A24"/>
    <w:rsid w:val="001E5075"/>
    <w:rsid w:val="001E70A0"/>
    <w:rsid w:val="001F059B"/>
    <w:rsid w:val="001F12C1"/>
    <w:rsid w:val="001F2D83"/>
    <w:rsid w:val="001F31AA"/>
    <w:rsid w:val="001F5F77"/>
    <w:rsid w:val="001F72B2"/>
    <w:rsid w:val="001F7605"/>
    <w:rsid w:val="00200B1F"/>
    <w:rsid w:val="00205F72"/>
    <w:rsid w:val="00206460"/>
    <w:rsid w:val="00211954"/>
    <w:rsid w:val="00212CDC"/>
    <w:rsid w:val="002130E4"/>
    <w:rsid w:val="00215205"/>
    <w:rsid w:val="002209CB"/>
    <w:rsid w:val="00223DB1"/>
    <w:rsid w:val="002251E6"/>
    <w:rsid w:val="00226C28"/>
    <w:rsid w:val="00231A00"/>
    <w:rsid w:val="00231CB2"/>
    <w:rsid w:val="0023282E"/>
    <w:rsid w:val="002335D1"/>
    <w:rsid w:val="00233C45"/>
    <w:rsid w:val="00234B83"/>
    <w:rsid w:val="00234E35"/>
    <w:rsid w:val="00235BAB"/>
    <w:rsid w:val="00236074"/>
    <w:rsid w:val="002369FB"/>
    <w:rsid w:val="002373AB"/>
    <w:rsid w:val="002400E8"/>
    <w:rsid w:val="00240333"/>
    <w:rsid w:val="00243C54"/>
    <w:rsid w:val="00246483"/>
    <w:rsid w:val="00246EB7"/>
    <w:rsid w:val="002607C4"/>
    <w:rsid w:val="00261043"/>
    <w:rsid w:val="002655CB"/>
    <w:rsid w:val="0026649E"/>
    <w:rsid w:val="002667D1"/>
    <w:rsid w:val="00267B9F"/>
    <w:rsid w:val="00267DA0"/>
    <w:rsid w:val="00267F3B"/>
    <w:rsid w:val="00270FC2"/>
    <w:rsid w:val="00274C1F"/>
    <w:rsid w:val="00276203"/>
    <w:rsid w:val="002775E2"/>
    <w:rsid w:val="00277B3C"/>
    <w:rsid w:val="00280021"/>
    <w:rsid w:val="00281287"/>
    <w:rsid w:val="00282223"/>
    <w:rsid w:val="00283265"/>
    <w:rsid w:val="00284218"/>
    <w:rsid w:val="00290DB4"/>
    <w:rsid w:val="00294C58"/>
    <w:rsid w:val="00294CD3"/>
    <w:rsid w:val="002A08DB"/>
    <w:rsid w:val="002A164D"/>
    <w:rsid w:val="002A5968"/>
    <w:rsid w:val="002A60C1"/>
    <w:rsid w:val="002B1F1B"/>
    <w:rsid w:val="002B3AAE"/>
    <w:rsid w:val="002B41B2"/>
    <w:rsid w:val="002B7788"/>
    <w:rsid w:val="002B77E2"/>
    <w:rsid w:val="002C168A"/>
    <w:rsid w:val="002C264B"/>
    <w:rsid w:val="002C3D8F"/>
    <w:rsid w:val="002C50D7"/>
    <w:rsid w:val="002D411E"/>
    <w:rsid w:val="002D7BFE"/>
    <w:rsid w:val="002E1AA0"/>
    <w:rsid w:val="002E25B7"/>
    <w:rsid w:val="002E4C86"/>
    <w:rsid w:val="002E58C3"/>
    <w:rsid w:val="002E7239"/>
    <w:rsid w:val="002F12E7"/>
    <w:rsid w:val="0030186F"/>
    <w:rsid w:val="0030337C"/>
    <w:rsid w:val="003040F2"/>
    <w:rsid w:val="003048C9"/>
    <w:rsid w:val="00306F05"/>
    <w:rsid w:val="003132A1"/>
    <w:rsid w:val="0031573F"/>
    <w:rsid w:val="00320ED3"/>
    <w:rsid w:val="003212B7"/>
    <w:rsid w:val="003231BC"/>
    <w:rsid w:val="003247AA"/>
    <w:rsid w:val="00324C3F"/>
    <w:rsid w:val="00325360"/>
    <w:rsid w:val="00326CD3"/>
    <w:rsid w:val="00327DFE"/>
    <w:rsid w:val="003310E9"/>
    <w:rsid w:val="00332107"/>
    <w:rsid w:val="00332374"/>
    <w:rsid w:val="003441BB"/>
    <w:rsid w:val="003443EC"/>
    <w:rsid w:val="00346D3C"/>
    <w:rsid w:val="003509DA"/>
    <w:rsid w:val="00352BE0"/>
    <w:rsid w:val="0035356C"/>
    <w:rsid w:val="003542A9"/>
    <w:rsid w:val="0035462E"/>
    <w:rsid w:val="00354A0E"/>
    <w:rsid w:val="00354C62"/>
    <w:rsid w:val="003622AA"/>
    <w:rsid w:val="00366816"/>
    <w:rsid w:val="0036686B"/>
    <w:rsid w:val="00374861"/>
    <w:rsid w:val="00375F7C"/>
    <w:rsid w:val="003800ED"/>
    <w:rsid w:val="00380E96"/>
    <w:rsid w:val="00382306"/>
    <w:rsid w:val="00386D4D"/>
    <w:rsid w:val="003931D1"/>
    <w:rsid w:val="003938DA"/>
    <w:rsid w:val="00394185"/>
    <w:rsid w:val="003A391A"/>
    <w:rsid w:val="003A4724"/>
    <w:rsid w:val="003A6035"/>
    <w:rsid w:val="003A7A43"/>
    <w:rsid w:val="003B0FAA"/>
    <w:rsid w:val="003B106F"/>
    <w:rsid w:val="003B633D"/>
    <w:rsid w:val="003C023E"/>
    <w:rsid w:val="003C4025"/>
    <w:rsid w:val="003D0890"/>
    <w:rsid w:val="003D3D2F"/>
    <w:rsid w:val="003D4F42"/>
    <w:rsid w:val="003D6B9F"/>
    <w:rsid w:val="003D7445"/>
    <w:rsid w:val="003E2B9D"/>
    <w:rsid w:val="003F0306"/>
    <w:rsid w:val="003F3801"/>
    <w:rsid w:val="004016CB"/>
    <w:rsid w:val="00406174"/>
    <w:rsid w:val="00407AC0"/>
    <w:rsid w:val="00413383"/>
    <w:rsid w:val="00414029"/>
    <w:rsid w:val="00417028"/>
    <w:rsid w:val="00417FEF"/>
    <w:rsid w:val="004202BC"/>
    <w:rsid w:val="00422755"/>
    <w:rsid w:val="00423E33"/>
    <w:rsid w:val="004252AD"/>
    <w:rsid w:val="00425E21"/>
    <w:rsid w:val="00426219"/>
    <w:rsid w:val="00427AAC"/>
    <w:rsid w:val="004305AD"/>
    <w:rsid w:val="00433635"/>
    <w:rsid w:val="004336CE"/>
    <w:rsid w:val="00433754"/>
    <w:rsid w:val="00433BEF"/>
    <w:rsid w:val="00434A58"/>
    <w:rsid w:val="00434B9C"/>
    <w:rsid w:val="00435088"/>
    <w:rsid w:val="00440CC8"/>
    <w:rsid w:val="004413E2"/>
    <w:rsid w:val="00443262"/>
    <w:rsid w:val="004443FB"/>
    <w:rsid w:val="004449FD"/>
    <w:rsid w:val="0044512C"/>
    <w:rsid w:val="0044566F"/>
    <w:rsid w:val="004469EC"/>
    <w:rsid w:val="00450D88"/>
    <w:rsid w:val="00452628"/>
    <w:rsid w:val="0045286E"/>
    <w:rsid w:val="00453B4D"/>
    <w:rsid w:val="00454FF7"/>
    <w:rsid w:val="00457C08"/>
    <w:rsid w:val="004636DE"/>
    <w:rsid w:val="00465AB1"/>
    <w:rsid w:val="0047391D"/>
    <w:rsid w:val="00477F38"/>
    <w:rsid w:val="0048167E"/>
    <w:rsid w:val="0048585C"/>
    <w:rsid w:val="00485DD2"/>
    <w:rsid w:val="0048682C"/>
    <w:rsid w:val="0049418E"/>
    <w:rsid w:val="004A5334"/>
    <w:rsid w:val="004A664F"/>
    <w:rsid w:val="004A6663"/>
    <w:rsid w:val="004A7C4C"/>
    <w:rsid w:val="004B0FF0"/>
    <w:rsid w:val="004B3820"/>
    <w:rsid w:val="004B4028"/>
    <w:rsid w:val="004B4AE1"/>
    <w:rsid w:val="004B5E0B"/>
    <w:rsid w:val="004B5EBB"/>
    <w:rsid w:val="004C186D"/>
    <w:rsid w:val="004C1F79"/>
    <w:rsid w:val="004C44DA"/>
    <w:rsid w:val="004C4C51"/>
    <w:rsid w:val="004C65E7"/>
    <w:rsid w:val="004C6B63"/>
    <w:rsid w:val="004D0551"/>
    <w:rsid w:val="004D15CA"/>
    <w:rsid w:val="004D3CA7"/>
    <w:rsid w:val="004D69D0"/>
    <w:rsid w:val="004E0265"/>
    <w:rsid w:val="004E100F"/>
    <w:rsid w:val="004E236B"/>
    <w:rsid w:val="004E2687"/>
    <w:rsid w:val="004E44FC"/>
    <w:rsid w:val="004E7AC1"/>
    <w:rsid w:val="004F0DDC"/>
    <w:rsid w:val="004F42C7"/>
    <w:rsid w:val="004F4900"/>
    <w:rsid w:val="005010E1"/>
    <w:rsid w:val="00501557"/>
    <w:rsid w:val="005024AB"/>
    <w:rsid w:val="00504761"/>
    <w:rsid w:val="00505A6C"/>
    <w:rsid w:val="005101EE"/>
    <w:rsid w:val="00521BFB"/>
    <w:rsid w:val="00523B13"/>
    <w:rsid w:val="00525F9E"/>
    <w:rsid w:val="00527A32"/>
    <w:rsid w:val="005307CE"/>
    <w:rsid w:val="00540B80"/>
    <w:rsid w:val="005416C0"/>
    <w:rsid w:val="00542CD6"/>
    <w:rsid w:val="00546298"/>
    <w:rsid w:val="00550192"/>
    <w:rsid w:val="00550FD0"/>
    <w:rsid w:val="005513FF"/>
    <w:rsid w:val="005519FE"/>
    <w:rsid w:val="00554CA7"/>
    <w:rsid w:val="0056107E"/>
    <w:rsid w:val="00561843"/>
    <w:rsid w:val="00561F77"/>
    <w:rsid w:val="00564D95"/>
    <w:rsid w:val="00566333"/>
    <w:rsid w:val="00573D03"/>
    <w:rsid w:val="00575319"/>
    <w:rsid w:val="005759C1"/>
    <w:rsid w:val="0058078A"/>
    <w:rsid w:val="005812DE"/>
    <w:rsid w:val="00586CDA"/>
    <w:rsid w:val="00592C72"/>
    <w:rsid w:val="005970F8"/>
    <w:rsid w:val="005A2191"/>
    <w:rsid w:val="005A468F"/>
    <w:rsid w:val="005A55A1"/>
    <w:rsid w:val="005A7488"/>
    <w:rsid w:val="005A7744"/>
    <w:rsid w:val="005B0293"/>
    <w:rsid w:val="005B10C8"/>
    <w:rsid w:val="005B16DF"/>
    <w:rsid w:val="005B25DE"/>
    <w:rsid w:val="005B3B7F"/>
    <w:rsid w:val="005B5353"/>
    <w:rsid w:val="005B5515"/>
    <w:rsid w:val="005C0406"/>
    <w:rsid w:val="005C0830"/>
    <w:rsid w:val="005C1FDC"/>
    <w:rsid w:val="005C20BB"/>
    <w:rsid w:val="005C2982"/>
    <w:rsid w:val="005C448C"/>
    <w:rsid w:val="005C5991"/>
    <w:rsid w:val="005C5E6B"/>
    <w:rsid w:val="005C739A"/>
    <w:rsid w:val="005D0B88"/>
    <w:rsid w:val="005D2C65"/>
    <w:rsid w:val="005E0075"/>
    <w:rsid w:val="005E016B"/>
    <w:rsid w:val="005E50D7"/>
    <w:rsid w:val="005E5219"/>
    <w:rsid w:val="005E6EAF"/>
    <w:rsid w:val="005F04CF"/>
    <w:rsid w:val="005F5B44"/>
    <w:rsid w:val="006033CB"/>
    <w:rsid w:val="006040E6"/>
    <w:rsid w:val="00605844"/>
    <w:rsid w:val="00610291"/>
    <w:rsid w:val="00610AA3"/>
    <w:rsid w:val="00612D41"/>
    <w:rsid w:val="0061324A"/>
    <w:rsid w:val="00630038"/>
    <w:rsid w:val="00632B8A"/>
    <w:rsid w:val="00633272"/>
    <w:rsid w:val="00634554"/>
    <w:rsid w:val="00634FC0"/>
    <w:rsid w:val="00635239"/>
    <w:rsid w:val="00641529"/>
    <w:rsid w:val="006438DC"/>
    <w:rsid w:val="00647B9C"/>
    <w:rsid w:val="00650838"/>
    <w:rsid w:val="00653439"/>
    <w:rsid w:val="006576C2"/>
    <w:rsid w:val="00662755"/>
    <w:rsid w:val="00662805"/>
    <w:rsid w:val="0066483D"/>
    <w:rsid w:val="00664B41"/>
    <w:rsid w:val="00666CB4"/>
    <w:rsid w:val="00666F8F"/>
    <w:rsid w:val="006709AB"/>
    <w:rsid w:val="006720E4"/>
    <w:rsid w:val="00675782"/>
    <w:rsid w:val="0068069B"/>
    <w:rsid w:val="00681124"/>
    <w:rsid w:val="00683B9A"/>
    <w:rsid w:val="00687350"/>
    <w:rsid w:val="00687A64"/>
    <w:rsid w:val="006902E9"/>
    <w:rsid w:val="00691F91"/>
    <w:rsid w:val="00692FE1"/>
    <w:rsid w:val="0069323D"/>
    <w:rsid w:val="00694F4A"/>
    <w:rsid w:val="00694FC6"/>
    <w:rsid w:val="00695F56"/>
    <w:rsid w:val="006966D7"/>
    <w:rsid w:val="0069745C"/>
    <w:rsid w:val="00697B44"/>
    <w:rsid w:val="006A06A9"/>
    <w:rsid w:val="006A1497"/>
    <w:rsid w:val="006A29FD"/>
    <w:rsid w:val="006A3F3A"/>
    <w:rsid w:val="006A6EF0"/>
    <w:rsid w:val="006B1403"/>
    <w:rsid w:val="006B2236"/>
    <w:rsid w:val="006B35BB"/>
    <w:rsid w:val="006B4B7E"/>
    <w:rsid w:val="006B508F"/>
    <w:rsid w:val="006B543B"/>
    <w:rsid w:val="006B5505"/>
    <w:rsid w:val="006C448F"/>
    <w:rsid w:val="006D1D91"/>
    <w:rsid w:val="006D44E0"/>
    <w:rsid w:val="006D4D46"/>
    <w:rsid w:val="006D55DA"/>
    <w:rsid w:val="006E2152"/>
    <w:rsid w:val="006E23D0"/>
    <w:rsid w:val="006E4C1B"/>
    <w:rsid w:val="006E5183"/>
    <w:rsid w:val="006E574B"/>
    <w:rsid w:val="006F0F7B"/>
    <w:rsid w:val="006F53AE"/>
    <w:rsid w:val="006F6223"/>
    <w:rsid w:val="006F6C42"/>
    <w:rsid w:val="006F7D3C"/>
    <w:rsid w:val="00706CCA"/>
    <w:rsid w:val="00712101"/>
    <w:rsid w:val="00716A81"/>
    <w:rsid w:val="00725A3E"/>
    <w:rsid w:val="00726129"/>
    <w:rsid w:val="00726C1E"/>
    <w:rsid w:val="00727E5C"/>
    <w:rsid w:val="00744A6F"/>
    <w:rsid w:val="00746D36"/>
    <w:rsid w:val="0074700F"/>
    <w:rsid w:val="00747AF4"/>
    <w:rsid w:val="007501D7"/>
    <w:rsid w:val="00751A9C"/>
    <w:rsid w:val="0075439A"/>
    <w:rsid w:val="00754460"/>
    <w:rsid w:val="007569E3"/>
    <w:rsid w:val="00756A86"/>
    <w:rsid w:val="00756AB7"/>
    <w:rsid w:val="0076225F"/>
    <w:rsid w:val="00764ED7"/>
    <w:rsid w:val="00767A38"/>
    <w:rsid w:val="00772877"/>
    <w:rsid w:val="00773ADD"/>
    <w:rsid w:val="00773F86"/>
    <w:rsid w:val="00780BF7"/>
    <w:rsid w:val="007817FD"/>
    <w:rsid w:val="00783A1A"/>
    <w:rsid w:val="00783B4F"/>
    <w:rsid w:val="007866BE"/>
    <w:rsid w:val="00792E46"/>
    <w:rsid w:val="007942CF"/>
    <w:rsid w:val="007A0C39"/>
    <w:rsid w:val="007A447C"/>
    <w:rsid w:val="007A7FD1"/>
    <w:rsid w:val="007B012D"/>
    <w:rsid w:val="007B5402"/>
    <w:rsid w:val="007C080E"/>
    <w:rsid w:val="007C1F2A"/>
    <w:rsid w:val="007C730E"/>
    <w:rsid w:val="007D206B"/>
    <w:rsid w:val="007D2D2A"/>
    <w:rsid w:val="007D2FCE"/>
    <w:rsid w:val="007D649A"/>
    <w:rsid w:val="007D64A0"/>
    <w:rsid w:val="007D735B"/>
    <w:rsid w:val="007E06FC"/>
    <w:rsid w:val="007E1ED7"/>
    <w:rsid w:val="007E2FBB"/>
    <w:rsid w:val="007E4931"/>
    <w:rsid w:val="007F25C4"/>
    <w:rsid w:val="007F4048"/>
    <w:rsid w:val="007F4265"/>
    <w:rsid w:val="00800BD9"/>
    <w:rsid w:val="00805223"/>
    <w:rsid w:val="00813515"/>
    <w:rsid w:val="00814844"/>
    <w:rsid w:val="008160E0"/>
    <w:rsid w:val="00816D9D"/>
    <w:rsid w:val="00817DA4"/>
    <w:rsid w:val="00820722"/>
    <w:rsid w:val="00822BF8"/>
    <w:rsid w:val="0082557B"/>
    <w:rsid w:val="00827804"/>
    <w:rsid w:val="00827C23"/>
    <w:rsid w:val="00831887"/>
    <w:rsid w:val="00831DAB"/>
    <w:rsid w:val="0083476D"/>
    <w:rsid w:val="00837DFC"/>
    <w:rsid w:val="00840FAF"/>
    <w:rsid w:val="00843CDD"/>
    <w:rsid w:val="00851063"/>
    <w:rsid w:val="00852C53"/>
    <w:rsid w:val="00856DED"/>
    <w:rsid w:val="00857F45"/>
    <w:rsid w:val="008612C3"/>
    <w:rsid w:val="00863555"/>
    <w:rsid w:val="00866FCC"/>
    <w:rsid w:val="008712B6"/>
    <w:rsid w:val="0087180C"/>
    <w:rsid w:val="00873E1F"/>
    <w:rsid w:val="00874054"/>
    <w:rsid w:val="00876D4F"/>
    <w:rsid w:val="0088074D"/>
    <w:rsid w:val="00884930"/>
    <w:rsid w:val="00885889"/>
    <w:rsid w:val="00893977"/>
    <w:rsid w:val="00894954"/>
    <w:rsid w:val="008A2F4F"/>
    <w:rsid w:val="008A4CC8"/>
    <w:rsid w:val="008B0B09"/>
    <w:rsid w:val="008B0F52"/>
    <w:rsid w:val="008B3682"/>
    <w:rsid w:val="008B45A2"/>
    <w:rsid w:val="008B48B0"/>
    <w:rsid w:val="008B4966"/>
    <w:rsid w:val="008B4E41"/>
    <w:rsid w:val="008B5A82"/>
    <w:rsid w:val="008C2F84"/>
    <w:rsid w:val="008C687A"/>
    <w:rsid w:val="008D0EF4"/>
    <w:rsid w:val="008D3D38"/>
    <w:rsid w:val="008E0945"/>
    <w:rsid w:val="008F0103"/>
    <w:rsid w:val="008F687C"/>
    <w:rsid w:val="00900B8D"/>
    <w:rsid w:val="00900EBA"/>
    <w:rsid w:val="009010E2"/>
    <w:rsid w:val="00902868"/>
    <w:rsid w:val="00903899"/>
    <w:rsid w:val="009056EE"/>
    <w:rsid w:val="00907DA1"/>
    <w:rsid w:val="00910696"/>
    <w:rsid w:val="00913AFD"/>
    <w:rsid w:val="009150F3"/>
    <w:rsid w:val="009221D0"/>
    <w:rsid w:val="0092314D"/>
    <w:rsid w:val="00924022"/>
    <w:rsid w:val="009249BB"/>
    <w:rsid w:val="009258A1"/>
    <w:rsid w:val="00925CF9"/>
    <w:rsid w:val="009267AD"/>
    <w:rsid w:val="00926CB0"/>
    <w:rsid w:val="00927DE9"/>
    <w:rsid w:val="00930F7C"/>
    <w:rsid w:val="00933F13"/>
    <w:rsid w:val="0093429E"/>
    <w:rsid w:val="00934620"/>
    <w:rsid w:val="00937583"/>
    <w:rsid w:val="00937D15"/>
    <w:rsid w:val="00944872"/>
    <w:rsid w:val="00944EEA"/>
    <w:rsid w:val="00946340"/>
    <w:rsid w:val="00946B63"/>
    <w:rsid w:val="00947FA3"/>
    <w:rsid w:val="00954BA7"/>
    <w:rsid w:val="00961749"/>
    <w:rsid w:val="00962274"/>
    <w:rsid w:val="009675ED"/>
    <w:rsid w:val="00971B3F"/>
    <w:rsid w:val="00973AC7"/>
    <w:rsid w:val="009759B4"/>
    <w:rsid w:val="009816BF"/>
    <w:rsid w:val="00984428"/>
    <w:rsid w:val="00986343"/>
    <w:rsid w:val="00990A24"/>
    <w:rsid w:val="00991DF8"/>
    <w:rsid w:val="00993F18"/>
    <w:rsid w:val="009A0BF0"/>
    <w:rsid w:val="009A1BB9"/>
    <w:rsid w:val="009A4DA2"/>
    <w:rsid w:val="009A7666"/>
    <w:rsid w:val="009A76CF"/>
    <w:rsid w:val="009A7FA8"/>
    <w:rsid w:val="009B0275"/>
    <w:rsid w:val="009B05C2"/>
    <w:rsid w:val="009B080F"/>
    <w:rsid w:val="009B1195"/>
    <w:rsid w:val="009B2141"/>
    <w:rsid w:val="009B44A0"/>
    <w:rsid w:val="009C330D"/>
    <w:rsid w:val="009C57E4"/>
    <w:rsid w:val="009C653E"/>
    <w:rsid w:val="009C6735"/>
    <w:rsid w:val="009C6A81"/>
    <w:rsid w:val="009D02E4"/>
    <w:rsid w:val="009D2041"/>
    <w:rsid w:val="009D421D"/>
    <w:rsid w:val="009D42B5"/>
    <w:rsid w:val="009D46DD"/>
    <w:rsid w:val="009D6625"/>
    <w:rsid w:val="009D6744"/>
    <w:rsid w:val="009E062F"/>
    <w:rsid w:val="009E0CFD"/>
    <w:rsid w:val="009E35D9"/>
    <w:rsid w:val="009E3D90"/>
    <w:rsid w:val="009E41A9"/>
    <w:rsid w:val="009E4C19"/>
    <w:rsid w:val="009F154A"/>
    <w:rsid w:val="009F2273"/>
    <w:rsid w:val="009F3E31"/>
    <w:rsid w:val="009F7810"/>
    <w:rsid w:val="00A00A27"/>
    <w:rsid w:val="00A065EA"/>
    <w:rsid w:val="00A10BBF"/>
    <w:rsid w:val="00A16DD7"/>
    <w:rsid w:val="00A2046B"/>
    <w:rsid w:val="00A228B9"/>
    <w:rsid w:val="00A22DA9"/>
    <w:rsid w:val="00A24ECA"/>
    <w:rsid w:val="00A312AB"/>
    <w:rsid w:val="00A3260A"/>
    <w:rsid w:val="00A36A67"/>
    <w:rsid w:val="00A36D87"/>
    <w:rsid w:val="00A465F3"/>
    <w:rsid w:val="00A468C6"/>
    <w:rsid w:val="00A4695D"/>
    <w:rsid w:val="00A60CD7"/>
    <w:rsid w:val="00A618FB"/>
    <w:rsid w:val="00A647F0"/>
    <w:rsid w:val="00A654CA"/>
    <w:rsid w:val="00A65A54"/>
    <w:rsid w:val="00A714AA"/>
    <w:rsid w:val="00A721A5"/>
    <w:rsid w:val="00A721EE"/>
    <w:rsid w:val="00A76D52"/>
    <w:rsid w:val="00A821E5"/>
    <w:rsid w:val="00A82626"/>
    <w:rsid w:val="00A837B5"/>
    <w:rsid w:val="00A8415C"/>
    <w:rsid w:val="00A84634"/>
    <w:rsid w:val="00A856C5"/>
    <w:rsid w:val="00A87501"/>
    <w:rsid w:val="00A913BD"/>
    <w:rsid w:val="00A91882"/>
    <w:rsid w:val="00A92F7D"/>
    <w:rsid w:val="00A93363"/>
    <w:rsid w:val="00A937A7"/>
    <w:rsid w:val="00A96D29"/>
    <w:rsid w:val="00AA04E9"/>
    <w:rsid w:val="00AA0602"/>
    <w:rsid w:val="00AA1228"/>
    <w:rsid w:val="00AA309B"/>
    <w:rsid w:val="00AA5BA3"/>
    <w:rsid w:val="00AA5E98"/>
    <w:rsid w:val="00AA7F1B"/>
    <w:rsid w:val="00AB2C87"/>
    <w:rsid w:val="00AB2E36"/>
    <w:rsid w:val="00AC12CB"/>
    <w:rsid w:val="00AC1932"/>
    <w:rsid w:val="00AC218A"/>
    <w:rsid w:val="00AC3C43"/>
    <w:rsid w:val="00AC4784"/>
    <w:rsid w:val="00AC7788"/>
    <w:rsid w:val="00AD0721"/>
    <w:rsid w:val="00AD2754"/>
    <w:rsid w:val="00AD3443"/>
    <w:rsid w:val="00AD436D"/>
    <w:rsid w:val="00AE0193"/>
    <w:rsid w:val="00AE0A37"/>
    <w:rsid w:val="00AE3270"/>
    <w:rsid w:val="00AE4921"/>
    <w:rsid w:val="00AE7972"/>
    <w:rsid w:val="00AF1C13"/>
    <w:rsid w:val="00AF3746"/>
    <w:rsid w:val="00AF5350"/>
    <w:rsid w:val="00AF5EF7"/>
    <w:rsid w:val="00AF740A"/>
    <w:rsid w:val="00AF7603"/>
    <w:rsid w:val="00B017EE"/>
    <w:rsid w:val="00B0272E"/>
    <w:rsid w:val="00B042A7"/>
    <w:rsid w:val="00B077AB"/>
    <w:rsid w:val="00B12B30"/>
    <w:rsid w:val="00B1364F"/>
    <w:rsid w:val="00B16F3A"/>
    <w:rsid w:val="00B21601"/>
    <w:rsid w:val="00B26483"/>
    <w:rsid w:val="00B30A11"/>
    <w:rsid w:val="00B30A74"/>
    <w:rsid w:val="00B3344B"/>
    <w:rsid w:val="00B343BB"/>
    <w:rsid w:val="00B351D7"/>
    <w:rsid w:val="00B35CD8"/>
    <w:rsid w:val="00B36E01"/>
    <w:rsid w:val="00B37907"/>
    <w:rsid w:val="00B436EB"/>
    <w:rsid w:val="00B447CB"/>
    <w:rsid w:val="00B4659B"/>
    <w:rsid w:val="00B46780"/>
    <w:rsid w:val="00B47D28"/>
    <w:rsid w:val="00B50396"/>
    <w:rsid w:val="00B55E89"/>
    <w:rsid w:val="00B57200"/>
    <w:rsid w:val="00B57E8E"/>
    <w:rsid w:val="00B61011"/>
    <w:rsid w:val="00B643E4"/>
    <w:rsid w:val="00B65878"/>
    <w:rsid w:val="00B65A76"/>
    <w:rsid w:val="00B67CDF"/>
    <w:rsid w:val="00B67EB2"/>
    <w:rsid w:val="00B70977"/>
    <w:rsid w:val="00B717ED"/>
    <w:rsid w:val="00B72057"/>
    <w:rsid w:val="00B77A0B"/>
    <w:rsid w:val="00B81174"/>
    <w:rsid w:val="00B81A47"/>
    <w:rsid w:val="00B856CC"/>
    <w:rsid w:val="00B95A58"/>
    <w:rsid w:val="00B971B0"/>
    <w:rsid w:val="00B975BA"/>
    <w:rsid w:val="00BA086F"/>
    <w:rsid w:val="00BA1180"/>
    <w:rsid w:val="00BA17FF"/>
    <w:rsid w:val="00BA233D"/>
    <w:rsid w:val="00BA5153"/>
    <w:rsid w:val="00BA66C0"/>
    <w:rsid w:val="00BB1AEE"/>
    <w:rsid w:val="00BB2FC9"/>
    <w:rsid w:val="00BB31D4"/>
    <w:rsid w:val="00BB4199"/>
    <w:rsid w:val="00BB6359"/>
    <w:rsid w:val="00BB65B9"/>
    <w:rsid w:val="00BC36FF"/>
    <w:rsid w:val="00BC501C"/>
    <w:rsid w:val="00BC5BE7"/>
    <w:rsid w:val="00BC7B37"/>
    <w:rsid w:val="00BD0008"/>
    <w:rsid w:val="00BD1179"/>
    <w:rsid w:val="00BD2998"/>
    <w:rsid w:val="00BD3844"/>
    <w:rsid w:val="00BD421D"/>
    <w:rsid w:val="00BD43D1"/>
    <w:rsid w:val="00BD5BE4"/>
    <w:rsid w:val="00BE3E13"/>
    <w:rsid w:val="00BE3F72"/>
    <w:rsid w:val="00BE4070"/>
    <w:rsid w:val="00BE4BB1"/>
    <w:rsid w:val="00BE4FE2"/>
    <w:rsid w:val="00BE5E49"/>
    <w:rsid w:val="00BE6687"/>
    <w:rsid w:val="00BE6FAC"/>
    <w:rsid w:val="00BF1022"/>
    <w:rsid w:val="00BF38E6"/>
    <w:rsid w:val="00BF4AA7"/>
    <w:rsid w:val="00C03C49"/>
    <w:rsid w:val="00C046E1"/>
    <w:rsid w:val="00C06CD4"/>
    <w:rsid w:val="00C10447"/>
    <w:rsid w:val="00C14748"/>
    <w:rsid w:val="00C20E90"/>
    <w:rsid w:val="00C22056"/>
    <w:rsid w:val="00C22AB7"/>
    <w:rsid w:val="00C2313C"/>
    <w:rsid w:val="00C23BEC"/>
    <w:rsid w:val="00C318F5"/>
    <w:rsid w:val="00C32693"/>
    <w:rsid w:val="00C4203B"/>
    <w:rsid w:val="00C42611"/>
    <w:rsid w:val="00C43AFC"/>
    <w:rsid w:val="00C47107"/>
    <w:rsid w:val="00C50724"/>
    <w:rsid w:val="00C51790"/>
    <w:rsid w:val="00C53323"/>
    <w:rsid w:val="00C53C40"/>
    <w:rsid w:val="00C53D80"/>
    <w:rsid w:val="00C5619E"/>
    <w:rsid w:val="00C62E56"/>
    <w:rsid w:val="00C639BE"/>
    <w:rsid w:val="00C70C9C"/>
    <w:rsid w:val="00C71FC0"/>
    <w:rsid w:val="00C72985"/>
    <w:rsid w:val="00C7373D"/>
    <w:rsid w:val="00C75379"/>
    <w:rsid w:val="00C82364"/>
    <w:rsid w:val="00C844FE"/>
    <w:rsid w:val="00C85E6C"/>
    <w:rsid w:val="00C92627"/>
    <w:rsid w:val="00C93201"/>
    <w:rsid w:val="00C93C81"/>
    <w:rsid w:val="00C93F3D"/>
    <w:rsid w:val="00C94100"/>
    <w:rsid w:val="00C94472"/>
    <w:rsid w:val="00C95578"/>
    <w:rsid w:val="00C968E3"/>
    <w:rsid w:val="00C96E49"/>
    <w:rsid w:val="00CA43BB"/>
    <w:rsid w:val="00CA66AF"/>
    <w:rsid w:val="00CB208D"/>
    <w:rsid w:val="00CB27F8"/>
    <w:rsid w:val="00CB3895"/>
    <w:rsid w:val="00CB51FE"/>
    <w:rsid w:val="00CB6E68"/>
    <w:rsid w:val="00CC0448"/>
    <w:rsid w:val="00CC4549"/>
    <w:rsid w:val="00CD098C"/>
    <w:rsid w:val="00CD224C"/>
    <w:rsid w:val="00CD330A"/>
    <w:rsid w:val="00CD424B"/>
    <w:rsid w:val="00CD4699"/>
    <w:rsid w:val="00CE71CC"/>
    <w:rsid w:val="00CE732A"/>
    <w:rsid w:val="00CF1422"/>
    <w:rsid w:val="00CF1B34"/>
    <w:rsid w:val="00CF2F86"/>
    <w:rsid w:val="00CF38B2"/>
    <w:rsid w:val="00CF6F18"/>
    <w:rsid w:val="00CF7AD9"/>
    <w:rsid w:val="00D00E43"/>
    <w:rsid w:val="00D01EC3"/>
    <w:rsid w:val="00D06DF6"/>
    <w:rsid w:val="00D10B96"/>
    <w:rsid w:val="00D10EBC"/>
    <w:rsid w:val="00D111A6"/>
    <w:rsid w:val="00D11F7D"/>
    <w:rsid w:val="00D15987"/>
    <w:rsid w:val="00D20C79"/>
    <w:rsid w:val="00D22EA0"/>
    <w:rsid w:val="00D25500"/>
    <w:rsid w:val="00D270A0"/>
    <w:rsid w:val="00D3244A"/>
    <w:rsid w:val="00D36718"/>
    <w:rsid w:val="00D37D48"/>
    <w:rsid w:val="00D44BA0"/>
    <w:rsid w:val="00D46203"/>
    <w:rsid w:val="00D4626F"/>
    <w:rsid w:val="00D46C42"/>
    <w:rsid w:val="00D51CC3"/>
    <w:rsid w:val="00D55546"/>
    <w:rsid w:val="00D60AA9"/>
    <w:rsid w:val="00D60B26"/>
    <w:rsid w:val="00D611FD"/>
    <w:rsid w:val="00D6298D"/>
    <w:rsid w:val="00D62B14"/>
    <w:rsid w:val="00D70738"/>
    <w:rsid w:val="00D708C3"/>
    <w:rsid w:val="00D7452D"/>
    <w:rsid w:val="00D7664B"/>
    <w:rsid w:val="00D8325D"/>
    <w:rsid w:val="00D8419D"/>
    <w:rsid w:val="00D849C1"/>
    <w:rsid w:val="00D85729"/>
    <w:rsid w:val="00D9145C"/>
    <w:rsid w:val="00D9311F"/>
    <w:rsid w:val="00D93F3E"/>
    <w:rsid w:val="00D959A3"/>
    <w:rsid w:val="00DA4EDA"/>
    <w:rsid w:val="00DA4F67"/>
    <w:rsid w:val="00DB2DED"/>
    <w:rsid w:val="00DB5198"/>
    <w:rsid w:val="00DC540E"/>
    <w:rsid w:val="00DD3460"/>
    <w:rsid w:val="00DD6083"/>
    <w:rsid w:val="00DD6EE9"/>
    <w:rsid w:val="00DE2D33"/>
    <w:rsid w:val="00DE6D34"/>
    <w:rsid w:val="00DE71F8"/>
    <w:rsid w:val="00DF06AE"/>
    <w:rsid w:val="00DF159C"/>
    <w:rsid w:val="00DF1B92"/>
    <w:rsid w:val="00DF1BA7"/>
    <w:rsid w:val="00DF4060"/>
    <w:rsid w:val="00E018D5"/>
    <w:rsid w:val="00E0275D"/>
    <w:rsid w:val="00E03580"/>
    <w:rsid w:val="00E0512E"/>
    <w:rsid w:val="00E05EBC"/>
    <w:rsid w:val="00E10461"/>
    <w:rsid w:val="00E1387B"/>
    <w:rsid w:val="00E139D9"/>
    <w:rsid w:val="00E1420F"/>
    <w:rsid w:val="00E1427D"/>
    <w:rsid w:val="00E243AD"/>
    <w:rsid w:val="00E31125"/>
    <w:rsid w:val="00E3554A"/>
    <w:rsid w:val="00E400A1"/>
    <w:rsid w:val="00E41D70"/>
    <w:rsid w:val="00E439D2"/>
    <w:rsid w:val="00E45E62"/>
    <w:rsid w:val="00E47E3C"/>
    <w:rsid w:val="00E51365"/>
    <w:rsid w:val="00E5669E"/>
    <w:rsid w:val="00E570C9"/>
    <w:rsid w:val="00E57D79"/>
    <w:rsid w:val="00E63364"/>
    <w:rsid w:val="00E67A01"/>
    <w:rsid w:val="00E71AE2"/>
    <w:rsid w:val="00E72B29"/>
    <w:rsid w:val="00E7488E"/>
    <w:rsid w:val="00E74F6A"/>
    <w:rsid w:val="00E75E8C"/>
    <w:rsid w:val="00E7690B"/>
    <w:rsid w:val="00E80354"/>
    <w:rsid w:val="00E813DD"/>
    <w:rsid w:val="00E851E4"/>
    <w:rsid w:val="00E90788"/>
    <w:rsid w:val="00E91924"/>
    <w:rsid w:val="00E94C3A"/>
    <w:rsid w:val="00E96728"/>
    <w:rsid w:val="00E97A21"/>
    <w:rsid w:val="00EA2D49"/>
    <w:rsid w:val="00EA38B9"/>
    <w:rsid w:val="00EA47F2"/>
    <w:rsid w:val="00EA7487"/>
    <w:rsid w:val="00EB0CDE"/>
    <w:rsid w:val="00EB1F2F"/>
    <w:rsid w:val="00EB2550"/>
    <w:rsid w:val="00EB35FF"/>
    <w:rsid w:val="00EC197E"/>
    <w:rsid w:val="00EC61BD"/>
    <w:rsid w:val="00EC6D86"/>
    <w:rsid w:val="00EC722F"/>
    <w:rsid w:val="00EC7A35"/>
    <w:rsid w:val="00ED0478"/>
    <w:rsid w:val="00ED1433"/>
    <w:rsid w:val="00ED4B1A"/>
    <w:rsid w:val="00EE4821"/>
    <w:rsid w:val="00EE5398"/>
    <w:rsid w:val="00EF3D1A"/>
    <w:rsid w:val="00EF4B68"/>
    <w:rsid w:val="00EF6922"/>
    <w:rsid w:val="00EF6B8E"/>
    <w:rsid w:val="00F05398"/>
    <w:rsid w:val="00F05FA3"/>
    <w:rsid w:val="00F170BE"/>
    <w:rsid w:val="00F174B0"/>
    <w:rsid w:val="00F20781"/>
    <w:rsid w:val="00F2127C"/>
    <w:rsid w:val="00F21ECC"/>
    <w:rsid w:val="00F27EC0"/>
    <w:rsid w:val="00F306F7"/>
    <w:rsid w:val="00F32BEE"/>
    <w:rsid w:val="00F3342F"/>
    <w:rsid w:val="00F45643"/>
    <w:rsid w:val="00F47B59"/>
    <w:rsid w:val="00F5100D"/>
    <w:rsid w:val="00F53F91"/>
    <w:rsid w:val="00F54FC7"/>
    <w:rsid w:val="00F57A9C"/>
    <w:rsid w:val="00F6434A"/>
    <w:rsid w:val="00F648FD"/>
    <w:rsid w:val="00F64EA9"/>
    <w:rsid w:val="00F663D0"/>
    <w:rsid w:val="00F6663C"/>
    <w:rsid w:val="00F66CE0"/>
    <w:rsid w:val="00F70C3C"/>
    <w:rsid w:val="00F744A1"/>
    <w:rsid w:val="00F747A0"/>
    <w:rsid w:val="00F8006C"/>
    <w:rsid w:val="00F80C20"/>
    <w:rsid w:val="00F818DE"/>
    <w:rsid w:val="00F83A94"/>
    <w:rsid w:val="00F865F0"/>
    <w:rsid w:val="00F90455"/>
    <w:rsid w:val="00F90DFC"/>
    <w:rsid w:val="00F92066"/>
    <w:rsid w:val="00FA0921"/>
    <w:rsid w:val="00FA4DF6"/>
    <w:rsid w:val="00FA57A2"/>
    <w:rsid w:val="00FA7F54"/>
    <w:rsid w:val="00FB3615"/>
    <w:rsid w:val="00FB56EF"/>
    <w:rsid w:val="00FB6A47"/>
    <w:rsid w:val="00FB7018"/>
    <w:rsid w:val="00FB712F"/>
    <w:rsid w:val="00FB7F61"/>
    <w:rsid w:val="00FC4BBB"/>
    <w:rsid w:val="00FC4EAB"/>
    <w:rsid w:val="00FC6C73"/>
    <w:rsid w:val="00FD0246"/>
    <w:rsid w:val="00FD1D0C"/>
    <w:rsid w:val="00FE26F0"/>
    <w:rsid w:val="00FE51F3"/>
    <w:rsid w:val="00FE5DF8"/>
    <w:rsid w:val="00FF41D5"/>
    <w:rsid w:val="00FF4F69"/>
    <w:rsid w:val="00FF7787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6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4F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413E2"/>
    <w:pPr>
      <w:jc w:val="center"/>
    </w:pPr>
    <w:rPr>
      <w:b/>
      <w:bCs/>
    </w:rPr>
  </w:style>
  <w:style w:type="paragraph" w:styleId="a4">
    <w:name w:val="Body Text"/>
    <w:basedOn w:val="a"/>
    <w:link w:val="a5"/>
    <w:rsid w:val="004413E2"/>
    <w:pPr>
      <w:jc w:val="both"/>
    </w:pPr>
  </w:style>
  <w:style w:type="paragraph" w:styleId="a6">
    <w:name w:val="Balloon Text"/>
    <w:basedOn w:val="a"/>
    <w:semiHidden/>
    <w:rsid w:val="00D4620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2">
    <w:name w:val="Style2"/>
    <w:basedOn w:val="a"/>
    <w:uiPriority w:val="99"/>
    <w:rsid w:val="00AC1932"/>
    <w:pPr>
      <w:widowControl w:val="0"/>
      <w:autoSpaceDE w:val="0"/>
      <w:autoSpaceDN w:val="0"/>
      <w:adjustRightInd w:val="0"/>
      <w:spacing w:line="301" w:lineRule="exact"/>
      <w:ind w:firstLine="456"/>
      <w:jc w:val="both"/>
    </w:pPr>
  </w:style>
  <w:style w:type="paragraph" w:customStyle="1" w:styleId="Style3">
    <w:name w:val="Style3"/>
    <w:basedOn w:val="a"/>
    <w:uiPriority w:val="99"/>
    <w:rsid w:val="00AC1932"/>
    <w:pPr>
      <w:widowControl w:val="0"/>
      <w:autoSpaceDE w:val="0"/>
      <w:autoSpaceDN w:val="0"/>
      <w:adjustRightInd w:val="0"/>
      <w:spacing w:line="299" w:lineRule="exact"/>
      <w:ind w:firstLine="408"/>
      <w:jc w:val="both"/>
    </w:pPr>
  </w:style>
  <w:style w:type="paragraph" w:customStyle="1" w:styleId="Style4">
    <w:name w:val="Style4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  <w:ind w:firstLine="706"/>
      <w:jc w:val="both"/>
    </w:pPr>
  </w:style>
  <w:style w:type="character" w:customStyle="1" w:styleId="FontStyle11">
    <w:name w:val="Font Style11"/>
    <w:uiPriority w:val="99"/>
    <w:rsid w:val="00AC19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AC193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23282E"/>
    <w:rPr>
      <w:b/>
      <w:bCs/>
      <w:sz w:val="24"/>
      <w:szCs w:val="24"/>
    </w:rPr>
  </w:style>
  <w:style w:type="character" w:customStyle="1" w:styleId="a5">
    <w:name w:val="Основной текст Знак"/>
    <w:link w:val="a4"/>
    <w:rsid w:val="0023282E"/>
    <w:rPr>
      <w:sz w:val="24"/>
      <w:szCs w:val="24"/>
    </w:rPr>
  </w:style>
  <w:style w:type="character" w:styleId="a7">
    <w:name w:val="Hyperlink"/>
    <w:rsid w:val="00F170B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863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2F50-9893-44F5-8960-A377DC8D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Point-11</cp:lastModifiedBy>
  <cp:revision>2</cp:revision>
  <cp:lastPrinted>2024-12-05T08:20:00Z</cp:lastPrinted>
  <dcterms:created xsi:type="dcterms:W3CDTF">2024-12-05T08:20:00Z</dcterms:created>
  <dcterms:modified xsi:type="dcterms:W3CDTF">2024-12-05T08:20:00Z</dcterms:modified>
</cp:coreProperties>
</file>